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96" w:rsidRDefault="009B4996" w:rsidP="009B4996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9B4996" w:rsidRDefault="009B4996" w:rsidP="009B4996">
      <w:pPr>
        <w:ind w:left="2124" w:firstLine="708"/>
        <w:jc w:val="both"/>
        <w:rPr>
          <w:b/>
          <w:sz w:val="28"/>
        </w:rPr>
      </w:pPr>
    </w:p>
    <w:p w:rsidR="009B4996" w:rsidRDefault="009B4996" w:rsidP="009B4996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9B4996" w:rsidRPr="00E91409" w:rsidRDefault="009B4996" w:rsidP="009B4996">
      <w:pPr>
        <w:rPr>
          <w:sz w:val="28"/>
          <w:szCs w:val="28"/>
        </w:rPr>
      </w:pPr>
    </w:p>
    <w:p w:rsidR="007F26F5" w:rsidRDefault="007F26F5" w:rsidP="007F26F5">
      <w:pPr>
        <w:rPr>
          <w:sz w:val="28"/>
          <w:szCs w:val="28"/>
        </w:rPr>
      </w:pPr>
    </w:p>
    <w:p w:rsidR="007F26F5" w:rsidRPr="00D464E4" w:rsidRDefault="007F26F5" w:rsidP="007F26F5">
      <w:pPr>
        <w:ind w:right="566"/>
        <w:jc w:val="center"/>
        <w:rPr>
          <w:bCs/>
          <w:sz w:val="28"/>
          <w:szCs w:val="28"/>
        </w:rPr>
      </w:pPr>
      <w:r w:rsidRPr="00D464E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 января</w:t>
      </w:r>
      <w:r w:rsidRPr="00D464E4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D464E4">
        <w:rPr>
          <w:bCs/>
          <w:sz w:val="28"/>
          <w:szCs w:val="28"/>
        </w:rPr>
        <w:t xml:space="preserve"> года  № </w:t>
      </w:r>
      <w:r w:rsidR="00590FDF">
        <w:rPr>
          <w:bCs/>
          <w:sz w:val="28"/>
          <w:szCs w:val="28"/>
        </w:rPr>
        <w:t>29</w:t>
      </w:r>
    </w:p>
    <w:p w:rsidR="007F26F5" w:rsidRDefault="007F26F5" w:rsidP="007F26F5">
      <w:pPr>
        <w:ind w:right="566"/>
        <w:jc w:val="center"/>
        <w:rPr>
          <w:sz w:val="20"/>
          <w:szCs w:val="20"/>
        </w:rPr>
      </w:pPr>
    </w:p>
    <w:p w:rsidR="007F26F5" w:rsidRPr="00FF3FC3" w:rsidRDefault="007F26F5" w:rsidP="007F26F5">
      <w:pPr>
        <w:ind w:right="566"/>
        <w:jc w:val="center"/>
        <w:rPr>
          <w:sz w:val="20"/>
          <w:szCs w:val="20"/>
        </w:rPr>
      </w:pPr>
    </w:p>
    <w:p w:rsidR="007F26F5" w:rsidRPr="00C975BC" w:rsidRDefault="007F26F5" w:rsidP="00590FDF">
      <w:pPr>
        <w:ind w:right="566"/>
        <w:jc w:val="center"/>
        <w:rPr>
          <w:b/>
          <w:bCs/>
          <w:sz w:val="26"/>
          <w:szCs w:val="26"/>
        </w:rPr>
      </w:pPr>
      <w:bookmarkStart w:id="0" w:name="_GoBack"/>
      <w:r w:rsidRPr="00C975BC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 xml:space="preserve">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"О внесении изменений в </w:t>
      </w:r>
      <w:r w:rsidR="00590FDF">
        <w:rPr>
          <w:b/>
          <w:bCs/>
          <w:sz w:val="26"/>
          <w:szCs w:val="26"/>
        </w:rPr>
        <w:t>Федеральный</w:t>
      </w:r>
      <w:r w:rsidR="00732699">
        <w:rPr>
          <w:b/>
          <w:bCs/>
          <w:sz w:val="26"/>
          <w:szCs w:val="26"/>
        </w:rPr>
        <w:t xml:space="preserve"> </w:t>
      </w:r>
      <w:r w:rsidR="00590FDF">
        <w:rPr>
          <w:b/>
          <w:bCs/>
          <w:sz w:val="26"/>
          <w:szCs w:val="26"/>
        </w:rPr>
        <w:t>закон "О дополнительных мерах государственной поддержки семей, имеющих детей</w:t>
      </w:r>
      <w:r>
        <w:rPr>
          <w:b/>
          <w:bCs/>
          <w:sz w:val="26"/>
          <w:szCs w:val="26"/>
        </w:rPr>
        <w:t>"</w:t>
      </w:r>
      <w:bookmarkEnd w:id="0"/>
    </w:p>
    <w:p w:rsidR="007F26F5" w:rsidRPr="00C975BC" w:rsidRDefault="007F26F5" w:rsidP="007F26F5">
      <w:pPr>
        <w:ind w:firstLine="709"/>
        <w:jc w:val="both"/>
        <w:rPr>
          <w:bCs/>
          <w:sz w:val="28"/>
          <w:szCs w:val="28"/>
        </w:rPr>
      </w:pPr>
    </w:p>
    <w:p w:rsidR="007F26F5" w:rsidRPr="00C975BC" w:rsidRDefault="007F26F5" w:rsidP="007F26F5">
      <w:pPr>
        <w:ind w:firstLine="709"/>
        <w:jc w:val="both"/>
        <w:rPr>
          <w:bCs/>
          <w:sz w:val="28"/>
          <w:szCs w:val="28"/>
        </w:rPr>
      </w:pPr>
    </w:p>
    <w:p w:rsidR="007F26F5" w:rsidRPr="002C5B31" w:rsidRDefault="007F26F5" w:rsidP="007F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04 Конституции Российской Федерации </w:t>
      </w:r>
      <w:r w:rsidRPr="002C5B31">
        <w:rPr>
          <w:sz w:val="28"/>
          <w:szCs w:val="28"/>
        </w:rPr>
        <w:t>Законодательное собрание Ленинградской области     п о с т а н о в л я е т:</w:t>
      </w:r>
    </w:p>
    <w:p w:rsidR="007F26F5" w:rsidRPr="00C975BC" w:rsidRDefault="007F26F5" w:rsidP="007F26F5">
      <w:pPr>
        <w:tabs>
          <w:tab w:val="left" w:pos="708"/>
          <w:tab w:val="left" w:pos="1416"/>
          <w:tab w:val="left" w:pos="4480"/>
        </w:tabs>
        <w:ind w:firstLine="709"/>
        <w:jc w:val="both"/>
        <w:rPr>
          <w:sz w:val="28"/>
          <w:szCs w:val="28"/>
        </w:rPr>
      </w:pPr>
    </w:p>
    <w:p w:rsidR="007F26F5" w:rsidRDefault="007F26F5" w:rsidP="007F26F5">
      <w:pPr>
        <w:ind w:firstLine="709"/>
        <w:jc w:val="both"/>
        <w:rPr>
          <w:sz w:val="28"/>
          <w:szCs w:val="28"/>
        </w:rPr>
      </w:pPr>
      <w:r w:rsidRPr="002C5B31">
        <w:rPr>
          <w:sz w:val="28"/>
          <w:szCs w:val="28"/>
        </w:rPr>
        <w:t>1.</w:t>
      </w:r>
      <w:r>
        <w:rPr>
          <w:sz w:val="28"/>
          <w:szCs w:val="28"/>
        </w:rPr>
        <w:t> Внести в Государственную Думу Федерального Собрания Российской Федерации в порядке законодательной инициативы проект федерального закона "О внесении изменений в Федеральн</w:t>
      </w:r>
      <w:r w:rsidR="00590FDF">
        <w:rPr>
          <w:sz w:val="28"/>
          <w:szCs w:val="28"/>
        </w:rPr>
        <w:t>ый</w:t>
      </w:r>
      <w:r>
        <w:rPr>
          <w:sz w:val="28"/>
          <w:szCs w:val="28"/>
        </w:rPr>
        <w:t xml:space="preserve"> закон "О </w:t>
      </w:r>
      <w:r w:rsidR="00590FDF">
        <w:rPr>
          <w:sz w:val="28"/>
          <w:szCs w:val="28"/>
        </w:rPr>
        <w:t>дополнительных мерах государственной поддержки семей, имеющих детей</w:t>
      </w:r>
      <w:r>
        <w:rPr>
          <w:sz w:val="28"/>
          <w:szCs w:val="28"/>
        </w:rPr>
        <w:t>".</w:t>
      </w:r>
    </w:p>
    <w:p w:rsidR="007F26F5" w:rsidRPr="00C975BC" w:rsidRDefault="007F26F5" w:rsidP="007F26F5">
      <w:pPr>
        <w:tabs>
          <w:tab w:val="left" w:pos="5970"/>
        </w:tabs>
        <w:ind w:firstLine="709"/>
        <w:jc w:val="both"/>
        <w:rPr>
          <w:sz w:val="28"/>
          <w:szCs w:val="28"/>
        </w:rPr>
      </w:pPr>
    </w:p>
    <w:p w:rsidR="00590FDF" w:rsidRDefault="00590FDF" w:rsidP="00590FDF">
      <w:pPr>
        <w:ind w:firstLine="709"/>
        <w:jc w:val="both"/>
        <w:rPr>
          <w:sz w:val="28"/>
          <w:szCs w:val="28"/>
        </w:rPr>
      </w:pPr>
      <w:r w:rsidRPr="002C5B31">
        <w:rPr>
          <w:sz w:val="28"/>
          <w:szCs w:val="28"/>
        </w:rPr>
        <w:t>2.</w:t>
      </w:r>
      <w:r>
        <w:rPr>
          <w:sz w:val="28"/>
          <w:szCs w:val="28"/>
        </w:rPr>
        <w:t> Направить указанный проект федерального закона в Правительство Российской Федерации для получения заключения.</w:t>
      </w:r>
    </w:p>
    <w:p w:rsidR="00590FDF" w:rsidRDefault="00590FDF" w:rsidP="007F26F5">
      <w:pPr>
        <w:ind w:firstLine="709"/>
        <w:jc w:val="both"/>
        <w:rPr>
          <w:sz w:val="28"/>
          <w:szCs w:val="28"/>
        </w:rPr>
      </w:pPr>
    </w:p>
    <w:p w:rsidR="00590FDF" w:rsidRDefault="00590FDF" w:rsidP="00590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5B31">
        <w:rPr>
          <w:sz w:val="28"/>
          <w:szCs w:val="28"/>
        </w:rPr>
        <w:t>.</w:t>
      </w:r>
      <w:r>
        <w:rPr>
          <w:sz w:val="28"/>
          <w:szCs w:val="28"/>
        </w:rPr>
        <w:t xml:space="preserve"> Направить указанный проект федерального закона в Совет </w:t>
      </w:r>
      <w:r w:rsidR="00B3765D">
        <w:rPr>
          <w:sz w:val="28"/>
          <w:szCs w:val="28"/>
        </w:rPr>
        <w:t>з</w:t>
      </w:r>
      <w:r>
        <w:rPr>
          <w:sz w:val="28"/>
          <w:szCs w:val="28"/>
        </w:rPr>
        <w:t>аконодателей Российской Федерации при Федеральном Собрании Российской Федерации для экспертной оценки.</w:t>
      </w:r>
    </w:p>
    <w:p w:rsidR="00590FDF" w:rsidRDefault="00590FDF" w:rsidP="00590FDF">
      <w:pPr>
        <w:ind w:firstLine="709"/>
        <w:jc w:val="both"/>
        <w:rPr>
          <w:sz w:val="28"/>
          <w:szCs w:val="28"/>
        </w:rPr>
      </w:pPr>
    </w:p>
    <w:p w:rsidR="007F26F5" w:rsidRDefault="00590FDF" w:rsidP="007F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26F5" w:rsidRPr="002C5B31">
        <w:rPr>
          <w:sz w:val="28"/>
          <w:szCs w:val="28"/>
        </w:rPr>
        <w:t>.</w:t>
      </w:r>
      <w:r w:rsidR="007F26F5">
        <w:rPr>
          <w:sz w:val="28"/>
          <w:szCs w:val="28"/>
        </w:rPr>
        <w:t xml:space="preserve"> Уполномочить депутата </w:t>
      </w:r>
      <w:r w:rsidR="00A73EC7">
        <w:rPr>
          <w:sz w:val="28"/>
          <w:szCs w:val="28"/>
        </w:rPr>
        <w:t>Законодательного собрания Ленинградской области</w:t>
      </w:r>
      <w:r w:rsidR="007F26F5">
        <w:rPr>
          <w:sz w:val="28"/>
          <w:szCs w:val="28"/>
        </w:rPr>
        <w:t xml:space="preserve"> </w:t>
      </w:r>
      <w:r w:rsidR="00A73EC7">
        <w:rPr>
          <w:sz w:val="28"/>
          <w:szCs w:val="28"/>
        </w:rPr>
        <w:t>А</w:t>
      </w:r>
      <w:r w:rsidR="007F26F5">
        <w:rPr>
          <w:sz w:val="28"/>
          <w:szCs w:val="28"/>
        </w:rPr>
        <w:t>.</w:t>
      </w:r>
      <w:r w:rsidR="00A73EC7">
        <w:rPr>
          <w:sz w:val="28"/>
          <w:szCs w:val="28"/>
        </w:rPr>
        <w:t>А</w:t>
      </w:r>
      <w:r w:rsidR="007F26F5">
        <w:rPr>
          <w:sz w:val="28"/>
          <w:szCs w:val="28"/>
        </w:rPr>
        <w:t>. </w:t>
      </w:r>
      <w:r w:rsidR="00A73EC7">
        <w:rPr>
          <w:sz w:val="28"/>
          <w:szCs w:val="28"/>
        </w:rPr>
        <w:t>Игонина</w:t>
      </w:r>
      <w:r w:rsidR="007F26F5">
        <w:rPr>
          <w:sz w:val="28"/>
          <w:szCs w:val="28"/>
        </w:rPr>
        <w:t xml:space="preserve"> представлять проект федерального закона "О внесении изменений в Федеральн</w:t>
      </w:r>
      <w:r w:rsidR="00A73EC7">
        <w:rPr>
          <w:sz w:val="28"/>
          <w:szCs w:val="28"/>
        </w:rPr>
        <w:t>ый</w:t>
      </w:r>
      <w:r w:rsidR="007F26F5">
        <w:rPr>
          <w:sz w:val="28"/>
          <w:szCs w:val="28"/>
        </w:rPr>
        <w:t xml:space="preserve"> закон "О </w:t>
      </w:r>
      <w:r w:rsidR="00A73EC7">
        <w:rPr>
          <w:sz w:val="28"/>
          <w:szCs w:val="28"/>
        </w:rPr>
        <w:t>дополнительных мерах государственной поддержки семей, имеющих детей</w:t>
      </w:r>
      <w:r w:rsidR="007F26F5">
        <w:rPr>
          <w:sz w:val="28"/>
          <w:szCs w:val="28"/>
        </w:rPr>
        <w:t xml:space="preserve">" при его рассмотрении </w:t>
      </w:r>
      <w:r w:rsidR="00A73EC7">
        <w:rPr>
          <w:sz w:val="28"/>
          <w:szCs w:val="28"/>
        </w:rPr>
        <w:t xml:space="preserve">в </w:t>
      </w:r>
      <w:r w:rsidR="007F26F5">
        <w:rPr>
          <w:sz w:val="28"/>
          <w:szCs w:val="28"/>
        </w:rPr>
        <w:t>Государственной Дум</w:t>
      </w:r>
      <w:r w:rsidR="00A73EC7">
        <w:rPr>
          <w:sz w:val="28"/>
          <w:szCs w:val="28"/>
        </w:rPr>
        <w:t>е</w:t>
      </w:r>
      <w:r w:rsidR="007F26F5">
        <w:rPr>
          <w:sz w:val="28"/>
          <w:szCs w:val="28"/>
        </w:rPr>
        <w:t xml:space="preserve"> Федерального Собрания Российской Федерации</w:t>
      </w:r>
      <w:r w:rsidR="001D78C0">
        <w:rPr>
          <w:sz w:val="28"/>
          <w:szCs w:val="28"/>
        </w:rPr>
        <w:t>.</w:t>
      </w:r>
    </w:p>
    <w:p w:rsidR="007F26F5" w:rsidRDefault="007F26F5" w:rsidP="007F26F5">
      <w:pPr>
        <w:tabs>
          <w:tab w:val="left" w:pos="1990"/>
        </w:tabs>
        <w:ind w:firstLine="709"/>
        <w:jc w:val="both"/>
        <w:rPr>
          <w:sz w:val="28"/>
          <w:szCs w:val="28"/>
        </w:rPr>
      </w:pPr>
    </w:p>
    <w:p w:rsidR="007F26F5" w:rsidRDefault="00A73EC7" w:rsidP="007F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26F5">
        <w:rPr>
          <w:sz w:val="28"/>
          <w:szCs w:val="28"/>
        </w:rPr>
        <w:t xml:space="preserve">. 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</w:t>
      </w:r>
      <w:r w:rsidR="007F26F5">
        <w:rPr>
          <w:sz w:val="28"/>
          <w:szCs w:val="28"/>
        </w:rPr>
        <w:br/>
        <w:t>в Государственной Думе Федерального Собрания Российской Федерации</w:t>
      </w:r>
      <w:r w:rsidR="00444EB6">
        <w:rPr>
          <w:sz w:val="28"/>
          <w:szCs w:val="28"/>
        </w:rPr>
        <w:t>.</w:t>
      </w:r>
    </w:p>
    <w:p w:rsidR="00444EB6" w:rsidRDefault="00444EB6" w:rsidP="007F26F5">
      <w:pPr>
        <w:ind w:firstLine="709"/>
        <w:jc w:val="both"/>
        <w:rPr>
          <w:sz w:val="28"/>
          <w:szCs w:val="28"/>
        </w:rPr>
      </w:pPr>
    </w:p>
    <w:p w:rsidR="00444EB6" w:rsidRDefault="00A73EC7" w:rsidP="007F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4EB6">
        <w:rPr>
          <w:sz w:val="28"/>
          <w:szCs w:val="28"/>
        </w:rPr>
        <w:t>. 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указанную законодательную инициативу.</w:t>
      </w:r>
    </w:p>
    <w:p w:rsidR="00444EB6" w:rsidRDefault="00444EB6" w:rsidP="007F26F5">
      <w:pPr>
        <w:ind w:firstLine="709"/>
        <w:jc w:val="both"/>
        <w:rPr>
          <w:sz w:val="28"/>
          <w:szCs w:val="28"/>
        </w:rPr>
      </w:pPr>
    </w:p>
    <w:p w:rsidR="00444EB6" w:rsidRPr="007F26F5" w:rsidRDefault="00A73EC7" w:rsidP="007F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44EB6">
        <w:rPr>
          <w:sz w:val="28"/>
          <w:szCs w:val="28"/>
        </w:rPr>
        <w:t xml:space="preserve">. Контроль за исполнением постановления возложить на </w:t>
      </w:r>
      <w:r>
        <w:rPr>
          <w:sz w:val="28"/>
          <w:szCs w:val="28"/>
        </w:rPr>
        <w:t xml:space="preserve">заместителя </w:t>
      </w:r>
      <w:r w:rsidR="00444EB6">
        <w:rPr>
          <w:sz w:val="28"/>
          <w:szCs w:val="28"/>
        </w:rPr>
        <w:t>Председателя Законодательного собрания Ленинградской области</w:t>
      </w:r>
      <w:r>
        <w:rPr>
          <w:sz w:val="28"/>
          <w:szCs w:val="28"/>
        </w:rPr>
        <w:t xml:space="preserve"> Д.В. Пуляевского</w:t>
      </w:r>
      <w:r w:rsidR="00444EB6">
        <w:rPr>
          <w:sz w:val="28"/>
          <w:szCs w:val="28"/>
        </w:rPr>
        <w:t>.</w:t>
      </w:r>
    </w:p>
    <w:p w:rsidR="007F26F5" w:rsidRPr="007F26F5" w:rsidRDefault="007F26F5" w:rsidP="007F26F5">
      <w:pPr>
        <w:ind w:firstLine="709"/>
        <w:jc w:val="both"/>
        <w:rPr>
          <w:sz w:val="28"/>
          <w:szCs w:val="28"/>
        </w:rPr>
      </w:pPr>
    </w:p>
    <w:p w:rsidR="007F26F5" w:rsidRPr="007F26F5" w:rsidRDefault="00A73EC7" w:rsidP="007F26F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26F5" w:rsidRPr="007F26F5">
        <w:rPr>
          <w:sz w:val="28"/>
          <w:szCs w:val="28"/>
        </w:rPr>
        <w:t>. Постановление вступает в силу со дня его принятия.</w:t>
      </w:r>
    </w:p>
    <w:p w:rsidR="007F26F5" w:rsidRPr="007F26F5" w:rsidRDefault="007F26F5" w:rsidP="007F26F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7F26F5" w:rsidRPr="007F26F5" w:rsidRDefault="007F26F5" w:rsidP="007F26F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7F26F5" w:rsidRPr="007F26F5" w:rsidRDefault="007F26F5" w:rsidP="007F26F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7F26F5" w:rsidRDefault="007F26F5" w:rsidP="00444EB6">
      <w:pPr>
        <w:pStyle w:val="aa"/>
        <w:tabs>
          <w:tab w:val="right" w:pos="9639"/>
        </w:tabs>
        <w:spacing w:after="0"/>
        <w:ind w:left="0"/>
        <w:jc w:val="both"/>
        <w:rPr>
          <w:b/>
          <w:sz w:val="28"/>
          <w:szCs w:val="28"/>
        </w:rPr>
      </w:pPr>
      <w:r w:rsidRPr="00EF11B9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F11B9">
        <w:rPr>
          <w:sz w:val="28"/>
          <w:szCs w:val="28"/>
        </w:rPr>
        <w:t>Законодательного собрания</w:t>
      </w:r>
      <w:r w:rsidRPr="00EF11B9">
        <w:rPr>
          <w:sz w:val="28"/>
          <w:szCs w:val="28"/>
        </w:rPr>
        <w:tab/>
        <w:t>С. Бебенин</w:t>
      </w:r>
    </w:p>
    <w:p w:rsidR="007F26F5" w:rsidRDefault="007F26F5" w:rsidP="007F26F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sectPr w:rsidR="007F26F5" w:rsidSect="007F26F5">
          <w:headerReference w:type="default" r:id="rId8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BC3EF9" w:rsidRPr="00DB27BA" w:rsidRDefault="00BC3EF9" w:rsidP="00BC3EF9">
      <w:pPr>
        <w:autoSpaceDE w:val="0"/>
        <w:autoSpaceDN w:val="0"/>
        <w:adjustRightInd w:val="0"/>
        <w:ind w:left="6237"/>
        <w:jc w:val="both"/>
        <w:outlineLvl w:val="0"/>
      </w:pPr>
      <w:r w:rsidRPr="00DB27BA">
        <w:lastRenderedPageBreak/>
        <w:t>Проект вносит</w:t>
      </w:r>
      <w:r>
        <w:t xml:space="preserve"> </w:t>
      </w:r>
    </w:p>
    <w:p w:rsidR="00BC3EF9" w:rsidRPr="00DB27BA" w:rsidRDefault="00BC3EF9" w:rsidP="00BC3EF9">
      <w:pPr>
        <w:autoSpaceDE w:val="0"/>
        <w:autoSpaceDN w:val="0"/>
        <w:adjustRightInd w:val="0"/>
        <w:ind w:left="6237"/>
        <w:jc w:val="both"/>
      </w:pPr>
      <w:r w:rsidRPr="00DB27BA">
        <w:t>Законодательное собрание</w:t>
      </w:r>
      <w:r>
        <w:t xml:space="preserve"> </w:t>
      </w:r>
    </w:p>
    <w:p w:rsidR="00BC3EF9" w:rsidRPr="00DB27BA" w:rsidRDefault="00BC3EF9" w:rsidP="00BC3EF9">
      <w:pPr>
        <w:autoSpaceDE w:val="0"/>
        <w:autoSpaceDN w:val="0"/>
        <w:adjustRightInd w:val="0"/>
        <w:ind w:left="6237"/>
        <w:jc w:val="both"/>
      </w:pPr>
      <w:r w:rsidRPr="00DB27BA">
        <w:t>Ленинградской области</w:t>
      </w:r>
      <w:r>
        <w:t xml:space="preserve"> </w:t>
      </w:r>
    </w:p>
    <w:p w:rsidR="00BC3EF9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</w:p>
    <w:p w:rsidR="00BC3EF9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</w:p>
    <w:p w:rsidR="00BC3EF9" w:rsidRPr="007A4E71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</w:p>
    <w:p w:rsidR="00BC3EF9" w:rsidRPr="00E91409" w:rsidRDefault="00BC3EF9" w:rsidP="00BC3EF9">
      <w:pPr>
        <w:jc w:val="center"/>
        <w:rPr>
          <w:sz w:val="28"/>
          <w:szCs w:val="28"/>
        </w:rPr>
      </w:pPr>
      <w:bookmarkStart w:id="1" w:name="Par35"/>
      <w:bookmarkEnd w:id="1"/>
      <w:r w:rsidRPr="00E91409">
        <w:rPr>
          <w:sz w:val="28"/>
          <w:szCs w:val="28"/>
        </w:rPr>
        <w:t>РОССИЙСКАЯ ФЕДЕРАЦИЯ</w:t>
      </w:r>
    </w:p>
    <w:p w:rsidR="00BC3EF9" w:rsidRPr="00E91409" w:rsidRDefault="00BC3EF9" w:rsidP="00BC3EF9">
      <w:pPr>
        <w:jc w:val="center"/>
        <w:rPr>
          <w:sz w:val="28"/>
          <w:szCs w:val="28"/>
        </w:rPr>
      </w:pPr>
    </w:p>
    <w:p w:rsidR="00BC3EF9" w:rsidRPr="00E91409" w:rsidRDefault="00BC3EF9" w:rsidP="00BC3EF9">
      <w:pPr>
        <w:jc w:val="center"/>
        <w:rPr>
          <w:sz w:val="28"/>
          <w:szCs w:val="28"/>
        </w:rPr>
      </w:pPr>
      <w:r w:rsidRPr="00E91409">
        <w:rPr>
          <w:sz w:val="28"/>
          <w:szCs w:val="28"/>
        </w:rPr>
        <w:t>ФЕДЕРАЛЬНЫЙ ЗАКОН</w:t>
      </w:r>
    </w:p>
    <w:p w:rsidR="00BC3EF9" w:rsidRPr="00E91409" w:rsidRDefault="00BC3EF9" w:rsidP="00BC3EF9">
      <w:pPr>
        <w:outlineLvl w:val="0"/>
        <w:rPr>
          <w:sz w:val="28"/>
          <w:szCs w:val="28"/>
        </w:rPr>
      </w:pPr>
    </w:p>
    <w:p w:rsidR="00BC3EF9" w:rsidRPr="00E91409" w:rsidRDefault="00BC3EF9" w:rsidP="00BC3EF9">
      <w:pPr>
        <w:outlineLvl w:val="0"/>
        <w:rPr>
          <w:sz w:val="28"/>
          <w:szCs w:val="28"/>
        </w:rPr>
      </w:pPr>
    </w:p>
    <w:p w:rsidR="00BC3EF9" w:rsidRPr="007F26F5" w:rsidRDefault="00BC3EF9" w:rsidP="00BC3EF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>О внесении изменений в Федеральн</w:t>
      </w:r>
      <w:r w:rsidR="009D5514">
        <w:rPr>
          <w:rFonts w:ascii="Times New Roman" w:hAnsi="Times New Roman" w:cs="Times New Roman"/>
          <w:bCs w:val="0"/>
          <w:sz w:val="28"/>
          <w:szCs w:val="28"/>
          <w:lang w:eastAsia="en-US"/>
        </w:rPr>
        <w:t>ый</w:t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закон </w:t>
      </w:r>
      <w:r w:rsidR="009D5514">
        <w:rPr>
          <w:rFonts w:ascii="Times New Roman" w:hAnsi="Times New Roman" w:cs="Times New Roman"/>
          <w:bCs w:val="0"/>
          <w:sz w:val="28"/>
          <w:szCs w:val="28"/>
          <w:lang w:eastAsia="en-US"/>
        </w:rPr>
        <w:br/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"О </w:t>
      </w:r>
      <w:r w:rsidR="009D5514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дополнительных мерах государственной поддержки </w:t>
      </w:r>
      <w:r w:rsidR="007A05D5">
        <w:rPr>
          <w:rFonts w:ascii="Times New Roman" w:hAnsi="Times New Roman" w:cs="Times New Roman"/>
          <w:bCs w:val="0"/>
          <w:sz w:val="28"/>
          <w:szCs w:val="28"/>
          <w:lang w:eastAsia="en-US"/>
        </w:rPr>
        <w:br/>
      </w:r>
      <w:r w:rsidR="009D5514">
        <w:rPr>
          <w:rFonts w:ascii="Times New Roman" w:hAnsi="Times New Roman" w:cs="Times New Roman"/>
          <w:bCs w:val="0"/>
          <w:sz w:val="28"/>
          <w:szCs w:val="28"/>
          <w:lang w:eastAsia="en-US"/>
        </w:rPr>
        <w:t>семей, имеющих детей</w:t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>"</w:t>
      </w:r>
    </w:p>
    <w:p w:rsidR="00BC3EF9" w:rsidRDefault="00BC3EF9" w:rsidP="00BC3EF9">
      <w:pPr>
        <w:jc w:val="center"/>
        <w:rPr>
          <w:sz w:val="26"/>
          <w:szCs w:val="26"/>
        </w:rPr>
      </w:pPr>
    </w:p>
    <w:p w:rsidR="00BC3EF9" w:rsidRDefault="00BC3EF9" w:rsidP="00BC3EF9">
      <w:pPr>
        <w:jc w:val="center"/>
        <w:rPr>
          <w:sz w:val="26"/>
          <w:szCs w:val="26"/>
        </w:rPr>
      </w:pPr>
    </w:p>
    <w:p w:rsidR="00BC3EF9" w:rsidRPr="0075143A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  <w:r w:rsidRPr="0075143A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 </w:t>
      </w:r>
      <w:r w:rsidRPr="0075143A">
        <w:rPr>
          <w:sz w:val="28"/>
          <w:szCs w:val="28"/>
        </w:rPr>
        <w:t>Государственной Думой</w:t>
      </w:r>
    </w:p>
    <w:p w:rsidR="00BC3EF9" w:rsidRDefault="00BC3EF9" w:rsidP="00BC3EF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3EF9" w:rsidRPr="0075143A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  <w:r w:rsidRPr="0075143A">
        <w:rPr>
          <w:sz w:val="28"/>
          <w:szCs w:val="28"/>
        </w:rPr>
        <w:t>Одобрен</w:t>
      </w:r>
      <w:r>
        <w:rPr>
          <w:sz w:val="28"/>
          <w:szCs w:val="28"/>
        </w:rPr>
        <w:t xml:space="preserve"> </w:t>
      </w:r>
      <w:r w:rsidRPr="0075143A">
        <w:rPr>
          <w:sz w:val="28"/>
          <w:szCs w:val="28"/>
        </w:rPr>
        <w:t>Советом Федерации</w:t>
      </w:r>
    </w:p>
    <w:p w:rsidR="00BC3EF9" w:rsidRDefault="00BC3EF9" w:rsidP="00F637E6">
      <w:pPr>
        <w:rPr>
          <w:sz w:val="28"/>
          <w:szCs w:val="28"/>
        </w:rPr>
      </w:pPr>
    </w:p>
    <w:p w:rsidR="00BC3EF9" w:rsidRPr="0075143A" w:rsidRDefault="00BC3EF9" w:rsidP="00F637E6">
      <w:pPr>
        <w:rPr>
          <w:sz w:val="28"/>
          <w:szCs w:val="28"/>
        </w:rPr>
      </w:pPr>
    </w:p>
    <w:p w:rsidR="00BC3EF9" w:rsidRDefault="00BC3EF9" w:rsidP="00F637E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BC3EF9" w:rsidRPr="00D751B5" w:rsidRDefault="00BC3EF9" w:rsidP="00F637E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D5514" w:rsidRPr="00AB64F5" w:rsidRDefault="009D5514" w:rsidP="009D5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64F5">
        <w:rPr>
          <w:sz w:val="28"/>
          <w:szCs w:val="28"/>
        </w:rPr>
        <w:t>Внести в Федеральный закон от 29 декабря 2006 года №</w:t>
      </w:r>
      <w:r>
        <w:rPr>
          <w:sz w:val="28"/>
          <w:szCs w:val="28"/>
        </w:rPr>
        <w:t> </w:t>
      </w:r>
      <w:r w:rsidRPr="00AB64F5">
        <w:rPr>
          <w:sz w:val="28"/>
          <w:szCs w:val="28"/>
        </w:rPr>
        <w:t xml:space="preserve">256-ФЗ </w:t>
      </w:r>
      <w:r>
        <w:rPr>
          <w:sz w:val="28"/>
          <w:szCs w:val="28"/>
        </w:rPr>
        <w:br/>
        <w:t>"</w:t>
      </w:r>
      <w:r w:rsidRPr="00AB64F5">
        <w:rPr>
          <w:sz w:val="28"/>
          <w:szCs w:val="28"/>
        </w:rPr>
        <w:t>О дополнительных мерах государственной поддержки семей, имеющих детей</w:t>
      </w: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 xml:space="preserve"> (</w:t>
      </w:r>
      <w:r w:rsidRPr="00AB64F5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 2007, №</w:t>
      </w:r>
      <w:r w:rsidR="007D2AF8"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9; 2008,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30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3616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52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6243; 2010,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31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4210; 2011,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52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27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3880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47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6608; 2012,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31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4322; 2013,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23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2886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27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3477; 2014,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26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3377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30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4217; 2015,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0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424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4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2008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21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2983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48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6714; 2016,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53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27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4235; 2017,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1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52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7934; 2018,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6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1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1591; 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45, ст.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>6845</w:t>
      </w:r>
      <w:r w:rsidRPr="00AB64F5">
        <w:rPr>
          <w:sz w:val="28"/>
          <w:szCs w:val="28"/>
        </w:rPr>
        <w:t xml:space="preserve">) следующие изменения: </w:t>
      </w:r>
    </w:p>
    <w:p w:rsidR="009D5514" w:rsidRPr="00AB64F5" w:rsidRDefault="009D5514" w:rsidP="009D551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B64F5">
        <w:rPr>
          <w:b w:val="0"/>
          <w:sz w:val="28"/>
          <w:szCs w:val="28"/>
        </w:rPr>
        <w:t>1)</w:t>
      </w:r>
      <w:r>
        <w:rPr>
          <w:b w:val="0"/>
          <w:sz w:val="28"/>
          <w:szCs w:val="28"/>
        </w:rPr>
        <w:t> </w:t>
      </w:r>
      <w:r w:rsidRPr="00AB64F5">
        <w:rPr>
          <w:b w:val="0"/>
          <w:sz w:val="28"/>
          <w:szCs w:val="28"/>
        </w:rPr>
        <w:t xml:space="preserve">пункт 1 статьи 2 после слов </w:t>
      </w:r>
      <w:r>
        <w:rPr>
          <w:b w:val="0"/>
          <w:sz w:val="28"/>
          <w:szCs w:val="28"/>
        </w:rPr>
        <w:t>"</w:t>
      </w:r>
      <w:r w:rsidRPr="00AB64F5">
        <w:rPr>
          <w:b w:val="0"/>
          <w:sz w:val="28"/>
          <w:szCs w:val="28"/>
        </w:rPr>
        <w:t>детей-инвалидов,</w:t>
      </w:r>
      <w:r>
        <w:rPr>
          <w:b w:val="0"/>
          <w:sz w:val="28"/>
          <w:szCs w:val="28"/>
        </w:rPr>
        <w:t>"</w:t>
      </w:r>
      <w:r w:rsidRPr="00AB64F5">
        <w:rPr>
          <w:b w:val="0"/>
          <w:sz w:val="28"/>
          <w:szCs w:val="28"/>
        </w:rPr>
        <w:t xml:space="preserve"> дополнить словами </w:t>
      </w:r>
      <w:r>
        <w:rPr>
          <w:b w:val="0"/>
          <w:sz w:val="28"/>
          <w:szCs w:val="28"/>
        </w:rPr>
        <w:t>"</w:t>
      </w:r>
      <w:r w:rsidRPr="00AB64F5">
        <w:rPr>
          <w:b w:val="0"/>
          <w:sz w:val="28"/>
          <w:szCs w:val="28"/>
        </w:rPr>
        <w:t>восстановления или улучшения здоровья и качества жизни ребенка (детей),</w:t>
      </w:r>
      <w:r>
        <w:rPr>
          <w:b w:val="0"/>
          <w:sz w:val="28"/>
          <w:szCs w:val="28"/>
        </w:rPr>
        <w:t>"</w:t>
      </w:r>
      <w:r w:rsidRPr="00AB64F5">
        <w:rPr>
          <w:b w:val="0"/>
          <w:sz w:val="28"/>
          <w:szCs w:val="28"/>
        </w:rPr>
        <w:t>;</w:t>
      </w:r>
    </w:p>
    <w:p w:rsidR="009D5514" w:rsidRPr="00AB64F5" w:rsidRDefault="009D5514" w:rsidP="009D551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B64F5">
        <w:rPr>
          <w:b w:val="0"/>
          <w:sz w:val="28"/>
          <w:szCs w:val="28"/>
        </w:rPr>
        <w:t>2)</w:t>
      </w:r>
      <w:r>
        <w:rPr>
          <w:b w:val="0"/>
          <w:sz w:val="28"/>
          <w:szCs w:val="28"/>
        </w:rPr>
        <w:t> </w:t>
      </w:r>
      <w:r w:rsidRPr="00AB64F5">
        <w:rPr>
          <w:b w:val="0"/>
          <w:sz w:val="28"/>
          <w:szCs w:val="28"/>
        </w:rPr>
        <w:t>часть 3 статьи 7 дополнить пунктом 6 следующего содержания:</w:t>
      </w:r>
    </w:p>
    <w:p w:rsidR="009D5514" w:rsidRPr="00AB64F5" w:rsidRDefault="009D5514" w:rsidP="009D551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"</w:t>
      </w:r>
      <w:r w:rsidRPr="00AB64F5">
        <w:rPr>
          <w:b w:val="0"/>
          <w:sz w:val="28"/>
          <w:szCs w:val="28"/>
        </w:rPr>
        <w:t>6)</w:t>
      </w:r>
      <w:r>
        <w:rPr>
          <w:b w:val="0"/>
          <w:sz w:val="28"/>
          <w:szCs w:val="28"/>
        </w:rPr>
        <w:t> </w:t>
      </w:r>
      <w:r w:rsidRPr="00AB64F5">
        <w:rPr>
          <w:b w:val="0"/>
          <w:sz w:val="28"/>
          <w:szCs w:val="28"/>
        </w:rPr>
        <w:t>лечение ребенка (детей) в иностранных организациях, осуществляющих медицинскую деятельность, за пределами территории Российской Федерации</w:t>
      </w:r>
      <w:r>
        <w:rPr>
          <w:b w:val="0"/>
          <w:sz w:val="28"/>
          <w:szCs w:val="28"/>
        </w:rPr>
        <w:t>"</w:t>
      </w:r>
      <w:r w:rsidRPr="00AB64F5">
        <w:rPr>
          <w:b w:val="0"/>
          <w:sz w:val="28"/>
          <w:szCs w:val="28"/>
        </w:rPr>
        <w:t>;</w:t>
      </w:r>
    </w:p>
    <w:p w:rsidR="009D5514" w:rsidRPr="00AB64F5" w:rsidRDefault="009D5514" w:rsidP="009D551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B64F5">
        <w:rPr>
          <w:b w:val="0"/>
          <w:sz w:val="28"/>
          <w:szCs w:val="28"/>
        </w:rPr>
        <w:t>3)</w:t>
      </w:r>
      <w:r w:rsidR="00576B10">
        <w:rPr>
          <w:b w:val="0"/>
          <w:sz w:val="28"/>
          <w:szCs w:val="28"/>
        </w:rPr>
        <w:t> </w:t>
      </w:r>
      <w:r w:rsidRPr="00AB64F5">
        <w:rPr>
          <w:b w:val="0"/>
          <w:sz w:val="28"/>
          <w:szCs w:val="28"/>
        </w:rPr>
        <w:t>дополнить статьей 11</w:t>
      </w:r>
      <w:r w:rsidRPr="00AB64F5">
        <w:rPr>
          <w:b w:val="0"/>
          <w:sz w:val="28"/>
          <w:szCs w:val="28"/>
          <w:vertAlign w:val="superscript"/>
        </w:rPr>
        <w:t>2</w:t>
      </w:r>
      <w:r w:rsidRPr="00AB64F5">
        <w:rPr>
          <w:b w:val="0"/>
          <w:sz w:val="28"/>
          <w:szCs w:val="28"/>
        </w:rPr>
        <w:t xml:space="preserve"> следующего содержания:</w:t>
      </w:r>
    </w:p>
    <w:p w:rsidR="009D5514" w:rsidRPr="00576B10" w:rsidRDefault="009D5514" w:rsidP="009D551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>Статья 11</w:t>
      </w:r>
      <w:r w:rsidRPr="00AB64F5">
        <w:rPr>
          <w:sz w:val="28"/>
          <w:szCs w:val="28"/>
          <w:vertAlign w:val="superscript"/>
        </w:rPr>
        <w:t>2</w:t>
      </w:r>
      <w:r w:rsidRPr="00AB64F5">
        <w:rPr>
          <w:sz w:val="28"/>
          <w:szCs w:val="28"/>
        </w:rPr>
        <w:t>.</w:t>
      </w:r>
      <w:r w:rsidR="00576B10">
        <w:rPr>
          <w:sz w:val="28"/>
          <w:szCs w:val="28"/>
        </w:rPr>
        <w:t> </w:t>
      </w:r>
      <w:r w:rsidRPr="00576B10">
        <w:rPr>
          <w:b/>
          <w:sz w:val="28"/>
          <w:szCs w:val="28"/>
        </w:rPr>
        <w:t xml:space="preserve">Направление средств материнского (семейного) капитала на лечение ребенка (детей) в иностранных организациях, осуществляющих </w:t>
      </w:r>
      <w:r w:rsidRPr="00576B10">
        <w:rPr>
          <w:b/>
          <w:spacing w:val="-4"/>
          <w:sz w:val="28"/>
          <w:szCs w:val="28"/>
        </w:rPr>
        <w:t>медицинскую деятельность, за пределами территории Российской Федерации</w:t>
      </w:r>
    </w:p>
    <w:p w:rsidR="009D5514" w:rsidRPr="00AB64F5" w:rsidRDefault="009D5514" w:rsidP="009D5514">
      <w:pPr>
        <w:ind w:firstLine="709"/>
        <w:jc w:val="both"/>
        <w:rPr>
          <w:sz w:val="28"/>
          <w:szCs w:val="28"/>
        </w:rPr>
      </w:pPr>
    </w:p>
    <w:p w:rsidR="009D5514" w:rsidRPr="00AB64F5" w:rsidRDefault="009D5514" w:rsidP="009D5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AF8">
        <w:rPr>
          <w:sz w:val="28"/>
          <w:szCs w:val="28"/>
        </w:rPr>
        <w:t>1.</w:t>
      </w:r>
      <w:r w:rsidR="00576B10" w:rsidRPr="007D2AF8">
        <w:rPr>
          <w:sz w:val="28"/>
          <w:szCs w:val="28"/>
        </w:rPr>
        <w:t> </w:t>
      </w:r>
      <w:r w:rsidRPr="007D2AF8">
        <w:rPr>
          <w:sz w:val="28"/>
          <w:szCs w:val="28"/>
        </w:rPr>
        <w:t xml:space="preserve">Средства (часть средств) материнского (семейного) капитала </w:t>
      </w:r>
      <w:r w:rsidR="007D2AF8">
        <w:rPr>
          <w:sz w:val="28"/>
          <w:szCs w:val="28"/>
        </w:rPr>
        <w:br/>
      </w:r>
      <w:r w:rsidRPr="007D2AF8">
        <w:rPr>
          <w:sz w:val="28"/>
          <w:szCs w:val="28"/>
        </w:rPr>
        <w:t>на основании</w:t>
      </w:r>
      <w:r w:rsidRPr="00AB64F5">
        <w:rPr>
          <w:sz w:val="28"/>
          <w:szCs w:val="28"/>
        </w:rPr>
        <w:t xml:space="preserve"> заявления о распоряжении направляются на лечение ребенка </w:t>
      </w:r>
      <w:r w:rsidRPr="00AB64F5">
        <w:rPr>
          <w:sz w:val="28"/>
          <w:szCs w:val="28"/>
        </w:rPr>
        <w:lastRenderedPageBreak/>
        <w:t xml:space="preserve">(детей) в иностранных организациях, осуществляющих медицинскую деятельность, за пределами территории Российской Федерации путем </w:t>
      </w:r>
      <w:r w:rsidRPr="00AB64F5">
        <w:rPr>
          <w:rFonts w:eastAsiaTheme="minorHAnsi"/>
          <w:sz w:val="28"/>
          <w:szCs w:val="28"/>
          <w:lang w:eastAsia="en-US"/>
        </w:rPr>
        <w:t>компенсации расходов на такое лечение</w:t>
      </w:r>
      <w:r w:rsidRPr="00AB64F5">
        <w:rPr>
          <w:sz w:val="28"/>
          <w:szCs w:val="28"/>
        </w:rPr>
        <w:t>. Перечень заболеваний, при которых лечение ребенка (детей) в иностранных организациях, осуществляющих медицинскую деятельность, за пределами территории Российской Федерации может осуществляться с выплатой компенсации, установленной настоящей статьей, утверждается Правительством Российской Федерации.</w:t>
      </w:r>
    </w:p>
    <w:p w:rsidR="009D5514" w:rsidRPr="00AB64F5" w:rsidRDefault="009D5514" w:rsidP="009D5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64F5">
        <w:rPr>
          <w:sz w:val="28"/>
          <w:szCs w:val="28"/>
        </w:rPr>
        <w:t>2.</w:t>
      </w:r>
      <w:r w:rsidR="00576B10">
        <w:rPr>
          <w:sz w:val="28"/>
          <w:szCs w:val="28"/>
        </w:rPr>
        <w:t> </w:t>
      </w:r>
      <w:r w:rsidRPr="00AB64F5">
        <w:rPr>
          <w:sz w:val="28"/>
          <w:szCs w:val="28"/>
        </w:rPr>
        <w:t>Лечение ребенка (детей) в иностранных организациях, осуществляющих медицинскую деятельность, за пределами территории Российской Федерации</w:t>
      </w:r>
      <w:r w:rsidRPr="00AB64F5">
        <w:rPr>
          <w:rFonts w:eastAsiaTheme="minorHAnsi"/>
          <w:sz w:val="28"/>
          <w:szCs w:val="28"/>
          <w:lang w:eastAsia="en-US"/>
        </w:rPr>
        <w:t xml:space="preserve"> подтверждается заключенными с такими организациями договорами, предметом которых является оказание услуг, связанных с лечением </w:t>
      </w:r>
      <w:r w:rsidRPr="00AB64F5">
        <w:rPr>
          <w:sz w:val="28"/>
          <w:szCs w:val="28"/>
        </w:rPr>
        <w:t>ребенка (детей).</w:t>
      </w:r>
    </w:p>
    <w:p w:rsidR="009D5514" w:rsidRPr="00AB64F5" w:rsidRDefault="009D5514" w:rsidP="009D5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64F5">
        <w:rPr>
          <w:sz w:val="28"/>
          <w:szCs w:val="28"/>
        </w:rPr>
        <w:t>3.</w:t>
      </w:r>
      <w:r w:rsidR="00576B10"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 xml:space="preserve">Средства (часть средств) материнского (семейного) капитала могут быть направлены на </w:t>
      </w:r>
      <w:r w:rsidRPr="00AB64F5">
        <w:rPr>
          <w:sz w:val="28"/>
          <w:szCs w:val="28"/>
        </w:rPr>
        <w:t>лечение в иностранных организациях, осуществляющих медицинскую деятельность, за пределами территории Российской Федерации</w:t>
      </w:r>
      <w:r w:rsidRPr="00AB64F5">
        <w:rPr>
          <w:rFonts w:eastAsiaTheme="minorHAnsi"/>
          <w:sz w:val="28"/>
          <w:szCs w:val="28"/>
          <w:lang w:eastAsia="en-US"/>
        </w:rPr>
        <w:t xml:space="preserve"> как родного ребенка (детей), так и усыновленного (усыновленных), в том числе первого, второго, третьего ребенка и (или) последующих детей.</w:t>
      </w:r>
    </w:p>
    <w:p w:rsidR="009D5514" w:rsidRPr="00AB64F5" w:rsidRDefault="009D5514" w:rsidP="009D5514">
      <w:pPr>
        <w:ind w:firstLine="709"/>
        <w:jc w:val="both"/>
        <w:rPr>
          <w:sz w:val="28"/>
          <w:szCs w:val="28"/>
        </w:rPr>
      </w:pPr>
      <w:r w:rsidRPr="00AB64F5">
        <w:rPr>
          <w:sz w:val="28"/>
          <w:szCs w:val="28"/>
        </w:rPr>
        <w:t>4.</w:t>
      </w:r>
      <w:r w:rsidR="00576B10">
        <w:rPr>
          <w:sz w:val="28"/>
          <w:szCs w:val="28"/>
        </w:rPr>
        <w:t> </w:t>
      </w:r>
      <w:r w:rsidRPr="00AB64F5">
        <w:rPr>
          <w:sz w:val="28"/>
          <w:szCs w:val="28"/>
        </w:rPr>
        <w:t xml:space="preserve">Правила направления средств (части средств) материнского (семейного) капитала на лечение ребенка (детей) в иностранных организациях, осуществляющих медицинскую деятельность, за пределами территории Российской Федерации путем </w:t>
      </w:r>
      <w:r w:rsidRPr="00AB64F5">
        <w:rPr>
          <w:rFonts w:eastAsiaTheme="minorHAnsi"/>
          <w:sz w:val="28"/>
          <w:szCs w:val="28"/>
          <w:lang w:eastAsia="en-US"/>
        </w:rPr>
        <w:t>компенсации расходов на такое лечение</w:t>
      </w:r>
      <w:r w:rsidRPr="00AB64F5">
        <w:rPr>
          <w:sz w:val="28"/>
          <w:szCs w:val="28"/>
        </w:rPr>
        <w:t xml:space="preserve"> устанавливаются Правительством Российской Федерации.</w:t>
      </w: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>.</w:t>
      </w:r>
    </w:p>
    <w:p w:rsidR="00934A4A" w:rsidRPr="007F26F5" w:rsidRDefault="00934A4A" w:rsidP="00F637E6">
      <w:pPr>
        <w:ind w:firstLine="709"/>
        <w:jc w:val="both"/>
        <w:rPr>
          <w:rStyle w:val="blk"/>
          <w:sz w:val="28"/>
          <w:szCs w:val="28"/>
        </w:rPr>
      </w:pPr>
    </w:p>
    <w:p w:rsidR="00F800A5" w:rsidRPr="007F26F5" w:rsidRDefault="00934A4A" w:rsidP="00F637E6">
      <w:pPr>
        <w:ind w:firstLine="709"/>
        <w:jc w:val="both"/>
        <w:rPr>
          <w:rStyle w:val="blk"/>
          <w:b/>
          <w:sz w:val="28"/>
          <w:szCs w:val="28"/>
        </w:rPr>
      </w:pPr>
      <w:r w:rsidRPr="007F26F5">
        <w:rPr>
          <w:rStyle w:val="blk"/>
          <w:b/>
          <w:sz w:val="28"/>
          <w:szCs w:val="28"/>
        </w:rPr>
        <w:t xml:space="preserve">Статья </w:t>
      </w:r>
      <w:r w:rsidR="009D5514">
        <w:rPr>
          <w:rStyle w:val="blk"/>
          <w:b/>
          <w:sz w:val="28"/>
          <w:szCs w:val="28"/>
        </w:rPr>
        <w:t>2</w:t>
      </w:r>
    </w:p>
    <w:p w:rsidR="00F800A5" w:rsidRPr="007F26F5" w:rsidRDefault="00F800A5" w:rsidP="00F637E6">
      <w:pPr>
        <w:ind w:firstLine="709"/>
        <w:jc w:val="both"/>
        <w:rPr>
          <w:rStyle w:val="blk"/>
          <w:b/>
          <w:sz w:val="28"/>
          <w:szCs w:val="28"/>
        </w:rPr>
      </w:pPr>
    </w:p>
    <w:p w:rsidR="00934A4A" w:rsidRPr="007F26F5" w:rsidRDefault="00934A4A" w:rsidP="00F637E6">
      <w:pPr>
        <w:ind w:firstLine="709"/>
        <w:jc w:val="both"/>
        <w:rPr>
          <w:sz w:val="28"/>
          <w:szCs w:val="28"/>
        </w:rPr>
      </w:pPr>
      <w:r w:rsidRPr="007F26F5">
        <w:rPr>
          <w:rStyle w:val="blk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C962F4" w:rsidRDefault="00C962F4" w:rsidP="00F637E6">
      <w:pPr>
        <w:jc w:val="both"/>
        <w:rPr>
          <w:sz w:val="28"/>
          <w:szCs w:val="28"/>
        </w:rPr>
      </w:pPr>
    </w:p>
    <w:p w:rsidR="00C962F4" w:rsidRDefault="00C962F4" w:rsidP="00F637E6">
      <w:pPr>
        <w:jc w:val="both"/>
        <w:rPr>
          <w:sz w:val="28"/>
          <w:szCs w:val="28"/>
        </w:rPr>
      </w:pPr>
    </w:p>
    <w:p w:rsidR="00C962F4" w:rsidRDefault="00C962F4" w:rsidP="00F637E6">
      <w:pPr>
        <w:jc w:val="both"/>
        <w:rPr>
          <w:sz w:val="28"/>
          <w:szCs w:val="28"/>
        </w:rPr>
      </w:pPr>
    </w:p>
    <w:p w:rsidR="00C962F4" w:rsidRPr="00011C85" w:rsidRDefault="00C962F4" w:rsidP="00F637E6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ab/>
        <w:t>В. Путин</w:t>
      </w:r>
    </w:p>
    <w:p w:rsidR="00C962F4" w:rsidRPr="00011C85" w:rsidRDefault="00C962F4" w:rsidP="00F637E6">
      <w:pPr>
        <w:tabs>
          <w:tab w:val="right" w:pos="9639"/>
        </w:tabs>
        <w:jc w:val="both"/>
        <w:rPr>
          <w:sz w:val="28"/>
          <w:szCs w:val="28"/>
        </w:rPr>
        <w:sectPr w:rsidR="00C962F4" w:rsidRPr="00011C85" w:rsidSect="001F1733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F800A5" w:rsidRPr="00C962F4" w:rsidRDefault="00F800A5" w:rsidP="00F637E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C962F4">
        <w:rPr>
          <w:b/>
          <w:sz w:val="26"/>
          <w:szCs w:val="26"/>
        </w:rPr>
        <w:lastRenderedPageBreak/>
        <w:t>ПОЯСНИТЕЛЬНАЯ ЗАПИСКА</w:t>
      </w:r>
      <w:r w:rsidR="00C962F4" w:rsidRPr="00C962F4">
        <w:rPr>
          <w:b/>
          <w:sz w:val="26"/>
          <w:szCs w:val="26"/>
        </w:rPr>
        <w:t xml:space="preserve"> </w:t>
      </w:r>
      <w:r w:rsidR="00C962F4" w:rsidRPr="00C962F4">
        <w:rPr>
          <w:b/>
          <w:sz w:val="26"/>
          <w:szCs w:val="26"/>
        </w:rPr>
        <w:br/>
      </w:r>
      <w:r w:rsidRPr="00C962F4">
        <w:rPr>
          <w:b/>
          <w:sz w:val="26"/>
          <w:szCs w:val="26"/>
        </w:rPr>
        <w:t>к проекту</w:t>
      </w:r>
      <w:r w:rsidR="00C962F4" w:rsidRPr="00C962F4">
        <w:rPr>
          <w:b/>
          <w:sz w:val="26"/>
          <w:szCs w:val="26"/>
        </w:rPr>
        <w:t xml:space="preserve"> </w:t>
      </w:r>
      <w:r w:rsidRPr="00C962F4">
        <w:rPr>
          <w:b/>
          <w:sz w:val="26"/>
          <w:szCs w:val="26"/>
        </w:rPr>
        <w:t>федерального закона</w:t>
      </w:r>
      <w:r w:rsidR="00C962F4" w:rsidRPr="00C962F4">
        <w:rPr>
          <w:b/>
          <w:sz w:val="26"/>
          <w:szCs w:val="26"/>
        </w:rPr>
        <w:t xml:space="preserve"> </w:t>
      </w:r>
      <w:r w:rsidR="00D35B31" w:rsidRPr="00C962F4">
        <w:rPr>
          <w:rFonts w:eastAsiaTheme="minorHAnsi"/>
          <w:b/>
          <w:sz w:val="26"/>
          <w:szCs w:val="26"/>
          <w:lang w:eastAsia="en-US"/>
        </w:rPr>
        <w:t>"</w:t>
      </w:r>
      <w:r w:rsidR="002C5E41">
        <w:rPr>
          <w:b/>
          <w:bCs/>
          <w:sz w:val="26"/>
          <w:szCs w:val="26"/>
        </w:rPr>
        <w:t>О внесении изменений в Федеральный закон "О дополнительных мерах государственной поддержки семей, имеющих детей</w:t>
      </w:r>
      <w:r w:rsidR="00D35B31" w:rsidRPr="00C962F4">
        <w:rPr>
          <w:rFonts w:eastAsiaTheme="minorHAnsi"/>
          <w:b/>
          <w:sz w:val="26"/>
          <w:szCs w:val="26"/>
          <w:lang w:eastAsia="en-US"/>
        </w:rPr>
        <w:t>"</w:t>
      </w:r>
    </w:p>
    <w:p w:rsidR="00F800A5" w:rsidRPr="007F26F5" w:rsidRDefault="00F800A5" w:rsidP="00F637E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00A5" w:rsidRPr="007F26F5" w:rsidRDefault="00F800A5" w:rsidP="00F637E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50C0" w:rsidRPr="00AB64F5" w:rsidRDefault="000F50C0" w:rsidP="000F50C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AB64F5">
        <w:rPr>
          <w:b w:val="0"/>
          <w:sz w:val="28"/>
          <w:szCs w:val="28"/>
        </w:rPr>
        <w:t xml:space="preserve">Проект федерального закона </w:t>
      </w:r>
      <w:r>
        <w:rPr>
          <w:b w:val="0"/>
          <w:sz w:val="28"/>
          <w:szCs w:val="28"/>
        </w:rPr>
        <w:t>"</w:t>
      </w:r>
      <w:r w:rsidRPr="00AB64F5">
        <w:rPr>
          <w:b w:val="0"/>
          <w:bCs w:val="0"/>
          <w:sz w:val="28"/>
          <w:szCs w:val="28"/>
        </w:rPr>
        <w:t xml:space="preserve">О внесении изменений в Федеральный закон </w:t>
      </w:r>
      <w:r>
        <w:rPr>
          <w:b w:val="0"/>
          <w:bCs w:val="0"/>
          <w:sz w:val="28"/>
          <w:szCs w:val="28"/>
        </w:rPr>
        <w:t>"</w:t>
      </w:r>
      <w:r w:rsidRPr="00AB64F5">
        <w:rPr>
          <w:b w:val="0"/>
          <w:bCs w:val="0"/>
          <w:sz w:val="28"/>
          <w:szCs w:val="28"/>
        </w:rPr>
        <w:t>О дополнительных мерах государственной поддержки семей, имеющих детей</w:t>
      </w:r>
      <w:r>
        <w:rPr>
          <w:b w:val="0"/>
          <w:bCs w:val="0"/>
          <w:sz w:val="28"/>
          <w:szCs w:val="28"/>
        </w:rPr>
        <w:t>"</w:t>
      </w:r>
      <w:r w:rsidRPr="00AB64F5">
        <w:rPr>
          <w:b w:val="0"/>
          <w:bCs w:val="0"/>
          <w:sz w:val="28"/>
          <w:szCs w:val="28"/>
        </w:rPr>
        <w:t xml:space="preserve"> (далее – законопроект) разработан с целью совершенствования предоставления дополнительных мер государственной поддержки семей, имеющих детей.</w:t>
      </w:r>
    </w:p>
    <w:p w:rsidR="000F50C0" w:rsidRPr="00AB64F5" w:rsidRDefault="000F50C0" w:rsidP="000F50C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D2AF8">
        <w:rPr>
          <w:bCs/>
          <w:spacing w:val="-2"/>
          <w:sz w:val="28"/>
          <w:szCs w:val="28"/>
        </w:rPr>
        <w:t xml:space="preserve">Законопроектом предлагается дополнить Федеральный закон от </w:t>
      </w:r>
      <w:r w:rsidRPr="007D2AF8">
        <w:rPr>
          <w:rFonts w:eastAsiaTheme="minorHAnsi"/>
          <w:spacing w:val="-2"/>
          <w:sz w:val="28"/>
          <w:szCs w:val="28"/>
          <w:lang w:eastAsia="en-US"/>
        </w:rPr>
        <w:t>29 декабр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B64F5">
        <w:rPr>
          <w:rFonts w:eastAsiaTheme="minorHAnsi"/>
          <w:sz w:val="28"/>
          <w:szCs w:val="28"/>
          <w:lang w:eastAsia="en-US"/>
        </w:rPr>
        <w:t xml:space="preserve">2006 </w:t>
      </w:r>
      <w:r>
        <w:rPr>
          <w:rFonts w:eastAsiaTheme="minorHAnsi"/>
          <w:sz w:val="28"/>
          <w:szCs w:val="28"/>
          <w:lang w:eastAsia="en-US"/>
        </w:rPr>
        <w:t xml:space="preserve">года </w:t>
      </w:r>
      <w:r w:rsidRPr="00AB64F5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</w:t>
      </w:r>
      <w:r w:rsidRPr="00AB64F5">
        <w:rPr>
          <w:rFonts w:eastAsiaTheme="minorHAnsi"/>
          <w:sz w:val="28"/>
          <w:szCs w:val="28"/>
          <w:lang w:eastAsia="en-US"/>
        </w:rPr>
        <w:t xml:space="preserve">256-ФЗ </w:t>
      </w:r>
      <w:r>
        <w:rPr>
          <w:rFonts w:eastAsiaTheme="minorHAnsi"/>
          <w:sz w:val="28"/>
          <w:szCs w:val="28"/>
          <w:lang w:eastAsia="en-US"/>
        </w:rPr>
        <w:t>"</w:t>
      </w:r>
      <w:r w:rsidRPr="00AB64F5">
        <w:rPr>
          <w:rFonts w:eastAsiaTheme="minorHAnsi"/>
          <w:sz w:val="28"/>
          <w:szCs w:val="28"/>
          <w:lang w:eastAsia="en-US"/>
        </w:rPr>
        <w:t>О дополнительных мерах государственной поддержки семей, имеющих детей</w:t>
      </w:r>
      <w:r>
        <w:rPr>
          <w:rFonts w:eastAsiaTheme="minorHAnsi"/>
          <w:sz w:val="28"/>
          <w:szCs w:val="28"/>
          <w:lang w:eastAsia="en-US"/>
        </w:rPr>
        <w:t>"</w:t>
      </w:r>
      <w:r w:rsidRPr="00AB64F5">
        <w:rPr>
          <w:rFonts w:eastAsiaTheme="minorHAnsi"/>
          <w:sz w:val="28"/>
          <w:szCs w:val="28"/>
          <w:lang w:eastAsia="en-US"/>
        </w:rPr>
        <w:t xml:space="preserve"> новым направлением для распоряжения </w:t>
      </w:r>
      <w:r w:rsidRPr="00AB64F5">
        <w:rPr>
          <w:rFonts w:eastAsiaTheme="minorHAnsi"/>
          <w:bCs/>
          <w:sz w:val="28"/>
          <w:szCs w:val="28"/>
          <w:lang w:eastAsia="en-US"/>
        </w:rPr>
        <w:t xml:space="preserve">средствами материнского (семейного) капитала: </w:t>
      </w:r>
      <w:r w:rsidRPr="00AB64F5">
        <w:rPr>
          <w:sz w:val="28"/>
          <w:szCs w:val="28"/>
        </w:rPr>
        <w:t>лечение ребенка (детей) в иностранных организациях, осуществляющих медицинскую деятельность, за пределами территории Российской Федерации.</w:t>
      </w:r>
    </w:p>
    <w:p w:rsidR="000F50C0" w:rsidRPr="00AB64F5" w:rsidRDefault="000F50C0" w:rsidP="000F50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64F5">
        <w:rPr>
          <w:rFonts w:eastAsiaTheme="minorHAnsi"/>
          <w:sz w:val="28"/>
          <w:szCs w:val="28"/>
          <w:lang w:eastAsia="en-US"/>
        </w:rPr>
        <w:t>Современная медицина существует и развивается в условиях глобализации</w:t>
      </w:r>
      <w:r>
        <w:rPr>
          <w:rFonts w:eastAsiaTheme="minorHAnsi"/>
          <w:sz w:val="28"/>
          <w:szCs w:val="28"/>
          <w:lang w:eastAsia="en-US"/>
        </w:rPr>
        <w:t>:</w:t>
      </w:r>
      <w:r w:rsidRPr="00AB64F5">
        <w:rPr>
          <w:rFonts w:eastAsiaTheme="minorHAnsi"/>
          <w:sz w:val="28"/>
          <w:szCs w:val="28"/>
          <w:lang w:eastAsia="en-US"/>
        </w:rPr>
        <w:t xml:space="preserve"> социальные государства, политика которых направлена </w:t>
      </w:r>
      <w:r w:rsidR="007D2AF8">
        <w:rPr>
          <w:rFonts w:eastAsiaTheme="minorHAnsi"/>
          <w:sz w:val="28"/>
          <w:szCs w:val="28"/>
          <w:lang w:eastAsia="en-US"/>
        </w:rPr>
        <w:br/>
      </w:r>
      <w:r w:rsidRPr="00AB64F5">
        <w:rPr>
          <w:rFonts w:eastAsiaTheme="minorHAnsi"/>
          <w:sz w:val="28"/>
          <w:szCs w:val="28"/>
          <w:lang w:eastAsia="en-US"/>
        </w:rPr>
        <w:t>на обеспечение достойной жизни граждан, стремятся к максимальному взаимодействию и устранению любых барьеров, касающихся вопросов охраны здоровья населения.</w:t>
      </w:r>
    </w:p>
    <w:p w:rsidR="000F50C0" w:rsidRPr="00AB64F5" w:rsidRDefault="000F50C0" w:rsidP="000F50C0">
      <w:pPr>
        <w:ind w:firstLine="709"/>
        <w:jc w:val="both"/>
        <w:rPr>
          <w:sz w:val="28"/>
          <w:szCs w:val="28"/>
        </w:rPr>
      </w:pPr>
      <w:r w:rsidRPr="00AB64F5">
        <w:rPr>
          <w:sz w:val="28"/>
          <w:szCs w:val="28"/>
        </w:rPr>
        <w:t>В настоящее время существует возможность оплаты Российской Федерацией высокотехнологичной медицинской помощи для своих граждан.</w:t>
      </w:r>
    </w:p>
    <w:p w:rsidR="000F50C0" w:rsidRPr="00AB64F5" w:rsidRDefault="000F50C0" w:rsidP="000F50C0">
      <w:pPr>
        <w:ind w:firstLine="709"/>
        <w:jc w:val="both"/>
        <w:rPr>
          <w:sz w:val="28"/>
          <w:szCs w:val="28"/>
        </w:rPr>
      </w:pPr>
      <w:r w:rsidRPr="00AB64F5">
        <w:rPr>
          <w:sz w:val="28"/>
          <w:szCs w:val="28"/>
        </w:rPr>
        <w:t xml:space="preserve">Особенностями оказания высокотехнологичной медицинской помощи </w:t>
      </w:r>
      <w:r w:rsidR="007D2AF8">
        <w:rPr>
          <w:sz w:val="28"/>
          <w:szCs w:val="28"/>
        </w:rPr>
        <w:br/>
      </w:r>
      <w:r w:rsidRPr="00AB64F5">
        <w:rPr>
          <w:sz w:val="28"/>
          <w:szCs w:val="28"/>
        </w:rPr>
        <w:t>в Российской Федерации по сравнению с другими видами медицинской помощи, перечисленными в Федеральном законе от 21</w:t>
      </w:r>
      <w:r w:rsidR="002957D0">
        <w:rPr>
          <w:sz w:val="28"/>
          <w:szCs w:val="28"/>
        </w:rPr>
        <w:t xml:space="preserve"> ноября </w:t>
      </w:r>
      <w:r w:rsidRPr="00AB64F5">
        <w:rPr>
          <w:sz w:val="28"/>
          <w:szCs w:val="28"/>
        </w:rPr>
        <w:t xml:space="preserve">2011 </w:t>
      </w:r>
      <w:r w:rsidR="002957D0">
        <w:rPr>
          <w:sz w:val="28"/>
          <w:szCs w:val="28"/>
        </w:rPr>
        <w:t xml:space="preserve">года </w:t>
      </w:r>
      <w:r w:rsidR="007D2AF8">
        <w:rPr>
          <w:sz w:val="28"/>
          <w:szCs w:val="28"/>
        </w:rPr>
        <w:br/>
      </w:r>
      <w:r w:rsidRPr="00AB64F5">
        <w:rPr>
          <w:sz w:val="28"/>
          <w:szCs w:val="28"/>
        </w:rPr>
        <w:t>№</w:t>
      </w:r>
      <w:r w:rsidR="002957D0">
        <w:rPr>
          <w:sz w:val="28"/>
          <w:szCs w:val="28"/>
        </w:rPr>
        <w:t> </w:t>
      </w:r>
      <w:r w:rsidRPr="00AB64F5">
        <w:rPr>
          <w:sz w:val="28"/>
          <w:szCs w:val="28"/>
        </w:rPr>
        <w:t xml:space="preserve">323-ФЗ </w:t>
      </w: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>Об основах охраны здоровья граждан в Российской Федерации</w:t>
      </w: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>, явля</w:t>
      </w:r>
      <w:r w:rsidR="002957D0">
        <w:rPr>
          <w:sz w:val="28"/>
          <w:szCs w:val="28"/>
        </w:rPr>
        <w:t>ю</w:t>
      </w:r>
      <w:r w:rsidRPr="00AB64F5">
        <w:rPr>
          <w:sz w:val="28"/>
          <w:szCs w:val="28"/>
        </w:rPr>
        <w:t>тся ее высокая стоимость, ограниченное количество квот, закрытый перечень медицинских организаций, в которых она может быть оказана бесплатно, а также длительные сроки ожидания, которые могут достигать нескольких лет, что может быть критичным в тех случаях, когда временной фактор</w:t>
      </w:r>
      <w:r w:rsidR="002957D0">
        <w:rPr>
          <w:sz w:val="28"/>
          <w:szCs w:val="28"/>
        </w:rPr>
        <w:t xml:space="preserve"> жизненно </w:t>
      </w:r>
      <w:r w:rsidR="002957D0" w:rsidRPr="00AB64F5">
        <w:rPr>
          <w:sz w:val="28"/>
          <w:szCs w:val="28"/>
        </w:rPr>
        <w:t>важен</w:t>
      </w:r>
      <w:r w:rsidRPr="00AB64F5">
        <w:rPr>
          <w:sz w:val="28"/>
          <w:szCs w:val="28"/>
        </w:rPr>
        <w:t>.</w:t>
      </w:r>
    </w:p>
    <w:p w:rsidR="000F50C0" w:rsidRPr="00AB64F5" w:rsidRDefault="000F50C0" w:rsidP="000F50C0">
      <w:pPr>
        <w:ind w:firstLine="709"/>
        <w:jc w:val="both"/>
        <w:rPr>
          <w:sz w:val="28"/>
          <w:szCs w:val="28"/>
        </w:rPr>
      </w:pPr>
      <w:r w:rsidRPr="00AB64F5">
        <w:rPr>
          <w:sz w:val="28"/>
          <w:szCs w:val="28"/>
        </w:rPr>
        <w:t xml:space="preserve">Излечить тяжелое заболевание ребенка (детей) в иностранных медицинских организациях иногда является единственно возможным путем </w:t>
      </w:r>
      <w:r w:rsidR="007D2AF8">
        <w:rPr>
          <w:sz w:val="28"/>
          <w:szCs w:val="28"/>
        </w:rPr>
        <w:br/>
      </w:r>
      <w:r w:rsidRPr="00AB64F5">
        <w:rPr>
          <w:sz w:val="28"/>
          <w:szCs w:val="28"/>
        </w:rPr>
        <w:t xml:space="preserve">к продолжению жизни, а отсутствие на это средств </w:t>
      </w:r>
      <w:r w:rsidR="002957D0">
        <w:rPr>
          <w:sz w:val="28"/>
          <w:szCs w:val="28"/>
        </w:rPr>
        <w:t>–</w:t>
      </w:r>
      <w:r w:rsidRPr="00AB64F5">
        <w:rPr>
          <w:sz w:val="28"/>
          <w:szCs w:val="28"/>
        </w:rPr>
        <w:t xml:space="preserve"> непреодолимым препятствием. Возможность в такой судьбоносной ситуации использовать средства материнского (семейного) капитала представляется оправданным </w:t>
      </w:r>
      <w:r w:rsidR="007D2AF8">
        <w:rPr>
          <w:sz w:val="28"/>
          <w:szCs w:val="28"/>
        </w:rPr>
        <w:br/>
      </w:r>
      <w:r w:rsidRPr="00AB64F5">
        <w:rPr>
          <w:sz w:val="28"/>
          <w:szCs w:val="28"/>
        </w:rPr>
        <w:t>и гуманным и полностью соответствует политике государства, котор</w:t>
      </w:r>
      <w:r w:rsidR="002957D0">
        <w:rPr>
          <w:sz w:val="28"/>
          <w:szCs w:val="28"/>
        </w:rPr>
        <w:t>ое</w:t>
      </w:r>
      <w:r w:rsidRPr="00AB64F5">
        <w:rPr>
          <w:sz w:val="28"/>
          <w:szCs w:val="28"/>
        </w:rPr>
        <w:t xml:space="preserve"> провозглашает охрану здоровья детей в качестве одного из важнейших приоритетов. </w:t>
      </w:r>
    </w:p>
    <w:p w:rsidR="000F50C0" w:rsidRPr="00AB64F5" w:rsidRDefault="000F50C0" w:rsidP="000F50C0">
      <w:pPr>
        <w:ind w:firstLine="709"/>
        <w:jc w:val="both"/>
        <w:rPr>
          <w:sz w:val="28"/>
          <w:szCs w:val="28"/>
        </w:rPr>
      </w:pPr>
      <w:r w:rsidRPr="00AB64F5">
        <w:rPr>
          <w:bCs/>
          <w:sz w:val="28"/>
          <w:szCs w:val="28"/>
        </w:rPr>
        <w:t xml:space="preserve">Направление средств материнского </w:t>
      </w:r>
      <w:r w:rsidRPr="00AB64F5">
        <w:rPr>
          <w:sz w:val="28"/>
          <w:szCs w:val="28"/>
        </w:rPr>
        <w:t>(семейного) капитала на указанные цели</w:t>
      </w:r>
      <w:r w:rsidRPr="00AB64F5">
        <w:rPr>
          <w:b/>
          <w:sz w:val="28"/>
          <w:szCs w:val="28"/>
        </w:rPr>
        <w:t xml:space="preserve"> </w:t>
      </w:r>
      <w:r w:rsidRPr="00AB64F5">
        <w:rPr>
          <w:sz w:val="28"/>
          <w:szCs w:val="28"/>
        </w:rPr>
        <w:t>позволит</w:t>
      </w:r>
      <w:r w:rsidRPr="00AB64F5">
        <w:rPr>
          <w:b/>
          <w:sz w:val="28"/>
          <w:szCs w:val="28"/>
        </w:rPr>
        <w:t xml:space="preserve"> </w:t>
      </w:r>
      <w:r w:rsidRPr="00AB64F5">
        <w:rPr>
          <w:sz w:val="28"/>
          <w:szCs w:val="28"/>
        </w:rPr>
        <w:t>обеспечить лечение</w:t>
      </w:r>
      <w:r w:rsidRPr="00AB64F5">
        <w:rPr>
          <w:rFonts w:eastAsiaTheme="minorHAnsi"/>
          <w:sz w:val="28"/>
          <w:szCs w:val="28"/>
          <w:lang w:eastAsia="en-US"/>
        </w:rPr>
        <w:t xml:space="preserve"> детей</w:t>
      </w:r>
      <w:r w:rsidRPr="00AB64F5">
        <w:rPr>
          <w:sz w:val="28"/>
          <w:szCs w:val="28"/>
        </w:rPr>
        <w:t xml:space="preserve"> за пределами территории Российской Федерации, где к ним могут быть применены дополнительные методы лечения, не применяемые в Российской Федерации.</w:t>
      </w:r>
    </w:p>
    <w:p w:rsidR="000F50C0" w:rsidRPr="00AB64F5" w:rsidRDefault="000F50C0" w:rsidP="000F50C0">
      <w:pPr>
        <w:ind w:firstLine="709"/>
        <w:jc w:val="both"/>
        <w:rPr>
          <w:sz w:val="28"/>
          <w:szCs w:val="28"/>
        </w:rPr>
      </w:pPr>
      <w:r w:rsidRPr="00AB64F5">
        <w:rPr>
          <w:sz w:val="28"/>
          <w:szCs w:val="28"/>
        </w:rPr>
        <w:lastRenderedPageBreak/>
        <w:t xml:space="preserve">При этом важными условиями для использования </w:t>
      </w:r>
      <w:r w:rsidRPr="00AB64F5">
        <w:rPr>
          <w:bCs/>
          <w:sz w:val="28"/>
          <w:szCs w:val="28"/>
        </w:rPr>
        <w:t xml:space="preserve">средств материнского </w:t>
      </w:r>
      <w:r w:rsidRPr="00AB64F5">
        <w:rPr>
          <w:sz w:val="28"/>
          <w:szCs w:val="28"/>
        </w:rPr>
        <w:t>(семейного) капитала на цели лечения ребенка (детей) за пределами территории Российской Федерации должны стать:</w:t>
      </w:r>
    </w:p>
    <w:p w:rsidR="000F50C0" w:rsidRPr="00AB64F5" w:rsidRDefault="000F50C0" w:rsidP="000F50C0">
      <w:pPr>
        <w:ind w:firstLine="709"/>
        <w:jc w:val="both"/>
        <w:rPr>
          <w:sz w:val="28"/>
          <w:szCs w:val="28"/>
        </w:rPr>
      </w:pPr>
      <w:r w:rsidRPr="00AB64F5">
        <w:rPr>
          <w:sz w:val="28"/>
          <w:szCs w:val="28"/>
        </w:rPr>
        <w:t>1)</w:t>
      </w:r>
      <w:r w:rsidR="002957D0">
        <w:rPr>
          <w:sz w:val="28"/>
          <w:szCs w:val="28"/>
        </w:rPr>
        <w:t> </w:t>
      </w:r>
      <w:r w:rsidRPr="00AB64F5">
        <w:rPr>
          <w:sz w:val="28"/>
          <w:szCs w:val="28"/>
        </w:rPr>
        <w:t>исчерпание в Российской Федерации всех имеющихся методов лечения (или их отсутствие);</w:t>
      </w:r>
    </w:p>
    <w:p w:rsidR="000F50C0" w:rsidRPr="00AB64F5" w:rsidRDefault="000F50C0" w:rsidP="000F50C0">
      <w:pPr>
        <w:ind w:firstLine="709"/>
        <w:jc w:val="both"/>
        <w:rPr>
          <w:sz w:val="28"/>
          <w:szCs w:val="28"/>
        </w:rPr>
      </w:pPr>
      <w:r w:rsidRPr="00AB64F5">
        <w:rPr>
          <w:sz w:val="28"/>
          <w:szCs w:val="28"/>
        </w:rPr>
        <w:t>2)</w:t>
      </w:r>
      <w:r w:rsidR="002957D0">
        <w:rPr>
          <w:sz w:val="28"/>
          <w:szCs w:val="28"/>
        </w:rPr>
        <w:t> </w:t>
      </w:r>
      <w:r w:rsidRPr="00AB64F5">
        <w:rPr>
          <w:sz w:val="28"/>
          <w:szCs w:val="28"/>
        </w:rPr>
        <w:t>наличие длительного срока ожидания (в условиях критичности временного фактора для здоровья ребенка (детей) для оказания медицинской помощи в случаях, когда такая помощь может быть оказана в Российской Федерации.</w:t>
      </w:r>
    </w:p>
    <w:p w:rsidR="000F50C0" w:rsidRPr="00AB64F5" w:rsidRDefault="000F50C0" w:rsidP="000F50C0">
      <w:pPr>
        <w:ind w:firstLine="709"/>
        <w:jc w:val="both"/>
        <w:rPr>
          <w:sz w:val="28"/>
          <w:szCs w:val="28"/>
        </w:rPr>
      </w:pPr>
      <w:r w:rsidRPr="00AB64F5">
        <w:rPr>
          <w:sz w:val="28"/>
          <w:szCs w:val="28"/>
        </w:rPr>
        <w:t>Предполагается, что такие условия должны быть регламентированы нормативным правовым актом Правительства Российской Федерации, устанавливающим правила направления средств (части средств) материнского (семейного) капитала на лечение ребенка (детей) в иностранных организациях, осуществляющих медицинскую деятельность, за пределами территории Российской Федерации.</w:t>
      </w:r>
    </w:p>
    <w:p w:rsidR="004D01DF" w:rsidRDefault="000F50C0" w:rsidP="000F5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4F5">
        <w:rPr>
          <w:bCs/>
          <w:sz w:val="28"/>
          <w:szCs w:val="28"/>
        </w:rPr>
        <w:t>Внесение предлагаемых законопроектом изменений будет способствовать появлению дополнительных инструментов для</w:t>
      </w:r>
      <w:r w:rsidRPr="00773BD5">
        <w:rPr>
          <w:bCs/>
          <w:sz w:val="28"/>
          <w:szCs w:val="28"/>
        </w:rPr>
        <w:t xml:space="preserve"> </w:t>
      </w:r>
      <w:r w:rsidRPr="00AB64F5">
        <w:rPr>
          <w:rFonts w:eastAsiaTheme="minorHAnsi"/>
          <w:sz w:val="28"/>
          <w:szCs w:val="28"/>
          <w:lang w:eastAsia="en-US"/>
        </w:rPr>
        <w:t xml:space="preserve">устранения или облегчения проявлений различных заболеваний либо состояний детей, восстановления </w:t>
      </w:r>
      <w:r w:rsidR="00713CAF">
        <w:rPr>
          <w:rFonts w:eastAsiaTheme="minorHAnsi"/>
          <w:sz w:val="28"/>
          <w:szCs w:val="28"/>
          <w:lang w:eastAsia="en-US"/>
        </w:rPr>
        <w:br/>
      </w:r>
      <w:r w:rsidRPr="00AB64F5">
        <w:rPr>
          <w:rFonts w:eastAsiaTheme="minorHAnsi"/>
          <w:sz w:val="28"/>
          <w:szCs w:val="28"/>
          <w:lang w:eastAsia="en-US"/>
        </w:rPr>
        <w:t>или улучшения их здоровья и качества жизни.</w:t>
      </w:r>
    </w:p>
    <w:p w:rsidR="004D01DF" w:rsidRDefault="004D01DF" w:rsidP="00F637E6">
      <w:pPr>
        <w:pStyle w:val="ac"/>
        <w:ind w:firstLine="709"/>
        <w:jc w:val="both"/>
        <w:rPr>
          <w:sz w:val="28"/>
          <w:szCs w:val="28"/>
        </w:rPr>
        <w:sectPr w:rsidR="004D01DF" w:rsidSect="00BC3EF9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F800A5" w:rsidRPr="004D01DF" w:rsidRDefault="00F800A5" w:rsidP="00C13E58">
      <w:pPr>
        <w:autoSpaceDE w:val="0"/>
        <w:autoSpaceDN w:val="0"/>
        <w:adjustRightInd w:val="0"/>
        <w:ind w:left="6237" w:right="-1"/>
        <w:rPr>
          <w:szCs w:val="28"/>
        </w:rPr>
      </w:pPr>
      <w:r w:rsidRPr="004D01DF">
        <w:rPr>
          <w:szCs w:val="28"/>
        </w:rPr>
        <w:lastRenderedPageBreak/>
        <w:t xml:space="preserve">Приложение </w:t>
      </w:r>
    </w:p>
    <w:p w:rsidR="00F800A5" w:rsidRPr="004D01DF" w:rsidRDefault="00F800A5" w:rsidP="00C13E58">
      <w:pPr>
        <w:autoSpaceDE w:val="0"/>
        <w:autoSpaceDN w:val="0"/>
        <w:adjustRightInd w:val="0"/>
        <w:ind w:left="6237" w:right="-1"/>
        <w:rPr>
          <w:szCs w:val="28"/>
        </w:rPr>
      </w:pPr>
      <w:r w:rsidRPr="004D01DF">
        <w:rPr>
          <w:szCs w:val="28"/>
        </w:rPr>
        <w:t xml:space="preserve">к проекту федерального закона </w:t>
      </w:r>
      <w:r w:rsidR="00C13E58">
        <w:rPr>
          <w:szCs w:val="28"/>
        </w:rPr>
        <w:br/>
      </w:r>
      <w:r w:rsidRPr="004D01DF">
        <w:rPr>
          <w:szCs w:val="28"/>
        </w:rPr>
        <w:t xml:space="preserve">"О внесении изменений </w:t>
      </w:r>
      <w:r w:rsidR="00C13E58">
        <w:rPr>
          <w:szCs w:val="28"/>
        </w:rPr>
        <w:br/>
      </w:r>
      <w:r w:rsidRPr="004D01DF">
        <w:rPr>
          <w:szCs w:val="28"/>
        </w:rPr>
        <w:t>в Федеральн</w:t>
      </w:r>
      <w:r w:rsidR="00C13E58">
        <w:rPr>
          <w:szCs w:val="28"/>
        </w:rPr>
        <w:t>ый</w:t>
      </w:r>
      <w:r w:rsidRPr="004D01DF">
        <w:rPr>
          <w:szCs w:val="28"/>
        </w:rPr>
        <w:t xml:space="preserve"> закон </w:t>
      </w:r>
      <w:r w:rsidR="00C13E58">
        <w:rPr>
          <w:szCs w:val="28"/>
        </w:rPr>
        <w:br/>
      </w:r>
      <w:r w:rsidR="00D35B31" w:rsidRPr="004D01DF">
        <w:rPr>
          <w:szCs w:val="28"/>
        </w:rPr>
        <w:t>"</w:t>
      </w:r>
      <w:r w:rsidRPr="004D01DF">
        <w:rPr>
          <w:szCs w:val="28"/>
        </w:rPr>
        <w:t xml:space="preserve">О </w:t>
      </w:r>
      <w:r w:rsidR="00C13E58">
        <w:rPr>
          <w:szCs w:val="28"/>
        </w:rPr>
        <w:t xml:space="preserve">дополнительных мерах государственной поддержки </w:t>
      </w:r>
      <w:r w:rsidR="00C13E58">
        <w:rPr>
          <w:szCs w:val="28"/>
        </w:rPr>
        <w:br/>
        <w:t>семей, имеющих детей</w:t>
      </w:r>
      <w:r w:rsidRPr="004D01DF">
        <w:rPr>
          <w:szCs w:val="28"/>
        </w:rPr>
        <w:t>"</w:t>
      </w: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4D01DF" w:rsidRDefault="00F800A5" w:rsidP="00F637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D01DF">
        <w:rPr>
          <w:b/>
          <w:sz w:val="26"/>
          <w:szCs w:val="26"/>
        </w:rPr>
        <w:t xml:space="preserve">ПЕРЕЧЕНЬ </w:t>
      </w:r>
      <w:r w:rsidRPr="004D01DF">
        <w:rPr>
          <w:b/>
          <w:sz w:val="26"/>
          <w:szCs w:val="26"/>
        </w:rPr>
        <w:br/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</w:t>
      </w:r>
      <w:r w:rsidRPr="004D01DF">
        <w:rPr>
          <w:b/>
          <w:bCs/>
          <w:sz w:val="26"/>
          <w:szCs w:val="26"/>
        </w:rPr>
        <w:t xml:space="preserve">подлежащих признанию утратившими силу, приостановлению, </w:t>
      </w:r>
      <w:r w:rsidRPr="004D01DF">
        <w:rPr>
          <w:b/>
          <w:sz w:val="26"/>
          <w:szCs w:val="26"/>
        </w:rPr>
        <w:t xml:space="preserve">изменению или принятию в связи </w:t>
      </w:r>
      <w:r w:rsidR="004D01DF">
        <w:rPr>
          <w:b/>
          <w:sz w:val="26"/>
          <w:szCs w:val="26"/>
        </w:rPr>
        <w:br/>
      </w:r>
      <w:r w:rsidRPr="004D01DF">
        <w:rPr>
          <w:b/>
          <w:sz w:val="26"/>
          <w:szCs w:val="26"/>
        </w:rPr>
        <w:t xml:space="preserve">с принятием Федерального закона </w:t>
      </w:r>
      <w:r w:rsidR="00D35B31" w:rsidRPr="004D01DF">
        <w:rPr>
          <w:b/>
          <w:sz w:val="26"/>
          <w:szCs w:val="26"/>
        </w:rPr>
        <w:t>"</w:t>
      </w:r>
      <w:r w:rsidRPr="004D01DF">
        <w:rPr>
          <w:b/>
          <w:sz w:val="26"/>
          <w:szCs w:val="26"/>
        </w:rPr>
        <w:t>О внесении изменений в Федеральн</w:t>
      </w:r>
      <w:r w:rsidR="00C13E58">
        <w:rPr>
          <w:b/>
          <w:sz w:val="26"/>
          <w:szCs w:val="26"/>
        </w:rPr>
        <w:t>ый</w:t>
      </w:r>
      <w:r w:rsidRPr="004D01DF">
        <w:rPr>
          <w:b/>
          <w:sz w:val="26"/>
          <w:szCs w:val="26"/>
        </w:rPr>
        <w:t xml:space="preserve"> закон </w:t>
      </w:r>
      <w:r w:rsidR="00D35B31" w:rsidRPr="004D01DF">
        <w:rPr>
          <w:b/>
          <w:sz w:val="26"/>
          <w:szCs w:val="26"/>
        </w:rPr>
        <w:t>"</w:t>
      </w:r>
      <w:r w:rsidRPr="004D01DF">
        <w:rPr>
          <w:b/>
          <w:sz w:val="26"/>
          <w:szCs w:val="26"/>
        </w:rPr>
        <w:t xml:space="preserve">О </w:t>
      </w:r>
      <w:r w:rsidR="00C13E58">
        <w:rPr>
          <w:b/>
          <w:sz w:val="26"/>
          <w:szCs w:val="26"/>
        </w:rPr>
        <w:t>дополнительных мерах государственной поддержки семей, имеющих детей</w:t>
      </w:r>
      <w:r w:rsidR="00D35B31" w:rsidRPr="004D01DF">
        <w:rPr>
          <w:b/>
          <w:sz w:val="26"/>
          <w:szCs w:val="26"/>
        </w:rPr>
        <w:t>"</w:t>
      </w: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46790E" w:rsidRPr="00AB64F5" w:rsidRDefault="0046790E" w:rsidP="004679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64F5">
        <w:rPr>
          <w:bCs/>
          <w:sz w:val="28"/>
          <w:szCs w:val="28"/>
        </w:rPr>
        <w:t xml:space="preserve">Принятие </w:t>
      </w:r>
      <w:r>
        <w:rPr>
          <w:sz w:val="28"/>
          <w:szCs w:val="28"/>
        </w:rPr>
        <w:t>Ф</w:t>
      </w:r>
      <w:r w:rsidRPr="00AB64F5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>О внесении изменений в Федеральный закон</w:t>
      </w:r>
      <w:r w:rsidRPr="00AB64F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>О дополнительных мерах государственной поддержки семей, имеющих детей</w:t>
      </w: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 xml:space="preserve"> (далее – законопроект)</w:t>
      </w:r>
      <w:r w:rsidRPr="00AB64F5">
        <w:rPr>
          <w:bCs/>
          <w:sz w:val="28"/>
          <w:szCs w:val="28"/>
        </w:rPr>
        <w:t xml:space="preserve"> не потребует</w:t>
      </w:r>
      <w:r w:rsidRPr="00AB64F5">
        <w:rPr>
          <w:rFonts w:eastAsiaTheme="minorHAnsi"/>
          <w:sz w:val="28"/>
          <w:szCs w:val="28"/>
          <w:lang w:eastAsia="en-US"/>
        </w:rPr>
        <w:t xml:space="preserve"> изменения, приостановления </w:t>
      </w:r>
      <w:r>
        <w:rPr>
          <w:rFonts w:eastAsiaTheme="minorHAnsi"/>
          <w:sz w:val="28"/>
          <w:szCs w:val="28"/>
          <w:lang w:eastAsia="en-US"/>
        </w:rPr>
        <w:br/>
      </w:r>
      <w:r w:rsidRPr="00AB64F5">
        <w:rPr>
          <w:rFonts w:eastAsiaTheme="minorHAnsi"/>
          <w:sz w:val="28"/>
          <w:szCs w:val="28"/>
          <w:lang w:eastAsia="en-US"/>
        </w:rPr>
        <w:t>или признания утратившими силу федеральных законов.</w:t>
      </w:r>
    </w:p>
    <w:p w:rsidR="0046790E" w:rsidRPr="00AB64F5" w:rsidRDefault="0046790E" w:rsidP="004679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6076">
        <w:rPr>
          <w:rFonts w:eastAsiaTheme="minorHAnsi"/>
          <w:spacing w:val="-2"/>
          <w:sz w:val="28"/>
          <w:szCs w:val="28"/>
          <w:lang w:eastAsia="en-US"/>
        </w:rPr>
        <w:t>Реализация законопроекта потребует разработки и принятия нормативных</w:t>
      </w:r>
      <w:r w:rsidRPr="00AB64F5">
        <w:rPr>
          <w:rFonts w:eastAsiaTheme="minorHAnsi"/>
          <w:sz w:val="28"/>
          <w:szCs w:val="28"/>
          <w:lang w:eastAsia="en-US"/>
        </w:rPr>
        <w:t xml:space="preserve"> правовых актов Правительства Российской Федерации, определяющих:</w:t>
      </w:r>
    </w:p>
    <w:p w:rsidR="0046790E" w:rsidRPr="00AB64F5" w:rsidRDefault="0046790E" w:rsidP="00467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4F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B64F5">
        <w:rPr>
          <w:sz w:val="28"/>
          <w:szCs w:val="28"/>
        </w:rPr>
        <w:t xml:space="preserve">перечень заболеваний, при которых лечение ребенка (детей) </w:t>
      </w:r>
      <w:r>
        <w:rPr>
          <w:sz w:val="28"/>
          <w:szCs w:val="28"/>
        </w:rPr>
        <w:br/>
      </w:r>
      <w:r w:rsidRPr="00AB64F5">
        <w:rPr>
          <w:sz w:val="28"/>
          <w:szCs w:val="28"/>
        </w:rPr>
        <w:t xml:space="preserve">в иностранных организациях, осуществляющих медицинскую деятельность, </w:t>
      </w:r>
      <w:r w:rsidR="00696076">
        <w:rPr>
          <w:sz w:val="28"/>
          <w:szCs w:val="28"/>
        </w:rPr>
        <w:br/>
      </w:r>
      <w:r w:rsidRPr="00AB64F5">
        <w:rPr>
          <w:sz w:val="28"/>
          <w:szCs w:val="28"/>
        </w:rPr>
        <w:t xml:space="preserve">за пределами территории Российской Федерации может осуществляться </w:t>
      </w:r>
      <w:r w:rsidR="00696076">
        <w:rPr>
          <w:sz w:val="28"/>
          <w:szCs w:val="28"/>
        </w:rPr>
        <w:br/>
      </w:r>
      <w:r w:rsidRPr="00AB64F5">
        <w:rPr>
          <w:sz w:val="28"/>
          <w:szCs w:val="28"/>
        </w:rPr>
        <w:t>с выплатой компенсации;</w:t>
      </w:r>
    </w:p>
    <w:p w:rsidR="0046790E" w:rsidRPr="00AB64F5" w:rsidRDefault="0046790E" w:rsidP="0046790E">
      <w:pPr>
        <w:ind w:firstLine="709"/>
        <w:jc w:val="both"/>
        <w:rPr>
          <w:sz w:val="28"/>
          <w:szCs w:val="28"/>
        </w:rPr>
      </w:pPr>
      <w:r w:rsidRPr="00AB64F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B64F5">
        <w:rPr>
          <w:sz w:val="28"/>
          <w:szCs w:val="28"/>
        </w:rPr>
        <w:t xml:space="preserve">правила направления средств (части средств) материнского (семейного) капитала на лечение ребенка (детей) в иностранных организациях, осуществляющих медицинскую деятельность, за пределами территории Российской Федерации путем </w:t>
      </w:r>
      <w:r w:rsidRPr="00AB64F5">
        <w:rPr>
          <w:rFonts w:eastAsiaTheme="minorHAnsi"/>
          <w:sz w:val="28"/>
          <w:szCs w:val="28"/>
          <w:lang w:eastAsia="en-US"/>
        </w:rPr>
        <w:t>компенсации расходов на такое лечение</w:t>
      </w:r>
      <w:r w:rsidRPr="00AB64F5">
        <w:rPr>
          <w:sz w:val="28"/>
          <w:szCs w:val="28"/>
        </w:rPr>
        <w:t>.</w:t>
      </w:r>
    </w:p>
    <w:p w:rsidR="00F800A5" w:rsidRPr="007F26F5" w:rsidRDefault="00F800A5" w:rsidP="00F637E6">
      <w:pPr>
        <w:pStyle w:val="2"/>
        <w:ind w:firstLine="709"/>
        <w:rPr>
          <w:bCs/>
          <w:szCs w:val="28"/>
        </w:rPr>
      </w:pPr>
    </w:p>
    <w:p w:rsidR="00F800A5" w:rsidRDefault="00F800A5" w:rsidP="00F637E6">
      <w:pPr>
        <w:pStyle w:val="2"/>
        <w:ind w:firstLine="709"/>
        <w:rPr>
          <w:bCs/>
          <w:szCs w:val="28"/>
        </w:rPr>
      </w:pPr>
    </w:p>
    <w:p w:rsidR="004D01DF" w:rsidRPr="007F26F5" w:rsidRDefault="004D01DF" w:rsidP="00F637E6">
      <w:pPr>
        <w:pStyle w:val="2"/>
        <w:ind w:firstLine="709"/>
        <w:rPr>
          <w:bCs/>
          <w:szCs w:val="28"/>
        </w:rPr>
      </w:pPr>
    </w:p>
    <w:p w:rsidR="00F800A5" w:rsidRPr="007F26F5" w:rsidRDefault="00F800A5" w:rsidP="00F637E6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7F26F5">
        <w:rPr>
          <w:sz w:val="28"/>
          <w:szCs w:val="28"/>
        </w:rPr>
        <w:t>Председатель</w:t>
      </w:r>
      <w:r w:rsidR="00D35B31" w:rsidRPr="007F26F5">
        <w:rPr>
          <w:sz w:val="28"/>
          <w:szCs w:val="28"/>
        </w:rPr>
        <w:t xml:space="preserve"> </w:t>
      </w:r>
      <w:r w:rsidRPr="007F26F5">
        <w:rPr>
          <w:sz w:val="28"/>
          <w:szCs w:val="28"/>
        </w:rPr>
        <w:br/>
        <w:t xml:space="preserve">Законодательного собрания </w:t>
      </w:r>
      <w:r w:rsidRPr="007F26F5">
        <w:rPr>
          <w:sz w:val="28"/>
          <w:szCs w:val="28"/>
        </w:rPr>
        <w:br/>
        <w:t>Ленинградской области</w:t>
      </w:r>
      <w:r w:rsidRPr="007F26F5">
        <w:rPr>
          <w:sz w:val="28"/>
          <w:szCs w:val="28"/>
        </w:rPr>
        <w:tab/>
        <w:t>С. Бебенин</w:t>
      </w:r>
    </w:p>
    <w:p w:rsidR="004D01DF" w:rsidRDefault="004D01DF" w:rsidP="00F637E6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D01DF" w:rsidSect="00BC3EF9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46790E" w:rsidRPr="004D01DF" w:rsidRDefault="0046790E" w:rsidP="0046790E">
      <w:pPr>
        <w:autoSpaceDE w:val="0"/>
        <w:autoSpaceDN w:val="0"/>
        <w:adjustRightInd w:val="0"/>
        <w:ind w:left="6237" w:right="-1"/>
        <w:rPr>
          <w:szCs w:val="28"/>
        </w:rPr>
      </w:pPr>
      <w:r w:rsidRPr="004D01DF">
        <w:rPr>
          <w:szCs w:val="28"/>
        </w:rPr>
        <w:lastRenderedPageBreak/>
        <w:t xml:space="preserve">Приложение </w:t>
      </w:r>
    </w:p>
    <w:p w:rsidR="0046790E" w:rsidRPr="004D01DF" w:rsidRDefault="0046790E" w:rsidP="0046790E">
      <w:pPr>
        <w:autoSpaceDE w:val="0"/>
        <w:autoSpaceDN w:val="0"/>
        <w:adjustRightInd w:val="0"/>
        <w:ind w:left="6237" w:right="-1"/>
        <w:rPr>
          <w:szCs w:val="28"/>
        </w:rPr>
      </w:pPr>
      <w:r w:rsidRPr="004D01DF">
        <w:rPr>
          <w:szCs w:val="28"/>
        </w:rPr>
        <w:t xml:space="preserve">к проекту федерального закона </w:t>
      </w:r>
      <w:r>
        <w:rPr>
          <w:szCs w:val="28"/>
        </w:rPr>
        <w:br/>
      </w:r>
      <w:r w:rsidRPr="004D01DF">
        <w:rPr>
          <w:szCs w:val="28"/>
        </w:rPr>
        <w:t xml:space="preserve">"О внесении изменений </w:t>
      </w:r>
      <w:r>
        <w:rPr>
          <w:szCs w:val="28"/>
        </w:rPr>
        <w:br/>
      </w:r>
      <w:r w:rsidRPr="004D01DF">
        <w:rPr>
          <w:szCs w:val="28"/>
        </w:rPr>
        <w:t>в Федеральн</w:t>
      </w:r>
      <w:r>
        <w:rPr>
          <w:szCs w:val="28"/>
        </w:rPr>
        <w:t>ый</w:t>
      </w:r>
      <w:r w:rsidRPr="004D01DF">
        <w:rPr>
          <w:szCs w:val="28"/>
        </w:rPr>
        <w:t xml:space="preserve"> закон </w:t>
      </w:r>
      <w:r>
        <w:rPr>
          <w:szCs w:val="28"/>
        </w:rPr>
        <w:br/>
      </w:r>
      <w:r w:rsidRPr="004D01DF">
        <w:rPr>
          <w:szCs w:val="28"/>
        </w:rPr>
        <w:t xml:space="preserve">"О </w:t>
      </w:r>
      <w:r>
        <w:rPr>
          <w:szCs w:val="28"/>
        </w:rPr>
        <w:t xml:space="preserve">дополнительных мерах государственной поддержки </w:t>
      </w:r>
      <w:r>
        <w:rPr>
          <w:szCs w:val="28"/>
        </w:rPr>
        <w:br/>
        <w:t>семей, имеющих детей</w:t>
      </w:r>
      <w:r w:rsidRPr="004D01DF">
        <w:rPr>
          <w:szCs w:val="28"/>
        </w:rPr>
        <w:t>"</w:t>
      </w:r>
    </w:p>
    <w:p w:rsidR="0046790E" w:rsidRPr="007F26F5" w:rsidRDefault="0046790E" w:rsidP="0046790E">
      <w:pPr>
        <w:ind w:firstLine="709"/>
        <w:jc w:val="both"/>
        <w:rPr>
          <w:sz w:val="28"/>
          <w:szCs w:val="28"/>
        </w:rPr>
      </w:pPr>
    </w:p>
    <w:p w:rsidR="0046790E" w:rsidRPr="007F26F5" w:rsidRDefault="0046790E" w:rsidP="0046790E">
      <w:pPr>
        <w:ind w:firstLine="709"/>
        <w:jc w:val="both"/>
        <w:rPr>
          <w:sz w:val="28"/>
          <w:szCs w:val="28"/>
        </w:rPr>
      </w:pPr>
    </w:p>
    <w:p w:rsidR="0046790E" w:rsidRPr="007F26F5" w:rsidRDefault="0046790E" w:rsidP="0046790E">
      <w:pPr>
        <w:ind w:firstLine="709"/>
        <w:jc w:val="both"/>
        <w:rPr>
          <w:sz w:val="28"/>
          <w:szCs w:val="28"/>
        </w:rPr>
      </w:pPr>
    </w:p>
    <w:p w:rsidR="0046790E" w:rsidRPr="007F26F5" w:rsidRDefault="0046790E" w:rsidP="0046790E">
      <w:pPr>
        <w:ind w:firstLine="709"/>
        <w:jc w:val="both"/>
        <w:rPr>
          <w:sz w:val="28"/>
          <w:szCs w:val="28"/>
        </w:rPr>
      </w:pPr>
    </w:p>
    <w:p w:rsidR="0046790E" w:rsidRPr="0046790E" w:rsidRDefault="0046790E" w:rsidP="0046790E">
      <w:pPr>
        <w:pStyle w:val="ConsPlusTitle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790E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</w:t>
      </w:r>
      <w:r w:rsidRPr="0046790E">
        <w:rPr>
          <w:rFonts w:ascii="Times New Roman" w:hAnsi="Times New Roman" w:cs="Times New Roman"/>
          <w:sz w:val="26"/>
          <w:szCs w:val="26"/>
        </w:rPr>
        <w:br/>
        <w:t xml:space="preserve">проекта федерального закона </w:t>
      </w:r>
      <w:r w:rsidRPr="0046790E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"О </w:t>
      </w:r>
      <w:r w:rsidRPr="0046790E">
        <w:rPr>
          <w:rFonts w:ascii="Times New Roman" w:hAnsi="Times New Roman" w:cs="Times New Roman"/>
          <w:sz w:val="26"/>
          <w:szCs w:val="26"/>
        </w:rPr>
        <w:t xml:space="preserve">внесении изменений в Федеральный закон </w:t>
      </w:r>
      <w:r>
        <w:rPr>
          <w:rFonts w:ascii="Times New Roman" w:hAnsi="Times New Roman" w:cs="Times New Roman"/>
          <w:sz w:val="26"/>
          <w:szCs w:val="26"/>
        </w:rPr>
        <w:br/>
      </w:r>
      <w:r w:rsidRPr="0046790E">
        <w:rPr>
          <w:rFonts w:ascii="Times New Roman" w:hAnsi="Times New Roman" w:cs="Times New Roman"/>
          <w:sz w:val="26"/>
          <w:szCs w:val="26"/>
        </w:rPr>
        <w:t>"О дополнительных мерах государственной поддержки семей, имеющих детей</w:t>
      </w:r>
      <w:r w:rsidRPr="0046790E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46790E" w:rsidP="00467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4F5">
        <w:rPr>
          <w:bCs/>
          <w:sz w:val="28"/>
          <w:szCs w:val="28"/>
        </w:rPr>
        <w:t>Принятие</w:t>
      </w:r>
      <w:r w:rsidR="00696076">
        <w:rPr>
          <w:bCs/>
          <w:sz w:val="28"/>
          <w:szCs w:val="28"/>
        </w:rPr>
        <w:t xml:space="preserve"> и реализация</w:t>
      </w:r>
      <w:r w:rsidRPr="00AB64F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B64F5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 xml:space="preserve">О внесении изменений </w:t>
      </w:r>
      <w:r w:rsidR="00696076">
        <w:rPr>
          <w:sz w:val="28"/>
          <w:szCs w:val="28"/>
        </w:rPr>
        <w:br/>
      </w:r>
      <w:r w:rsidRPr="00AB64F5">
        <w:rPr>
          <w:sz w:val="28"/>
          <w:szCs w:val="28"/>
        </w:rPr>
        <w:t>в Федеральный закон</w:t>
      </w:r>
      <w:r w:rsidRPr="00AB64F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>О дополнительных мерах государственной поддержки семей, имеющих детей</w:t>
      </w:r>
      <w:r>
        <w:rPr>
          <w:sz w:val="28"/>
          <w:szCs w:val="28"/>
        </w:rPr>
        <w:t>"</w:t>
      </w:r>
      <w:r w:rsidRPr="00AB64F5">
        <w:rPr>
          <w:sz w:val="28"/>
          <w:szCs w:val="28"/>
        </w:rPr>
        <w:t xml:space="preserve"> </w:t>
      </w:r>
      <w:r w:rsidR="00F800A5" w:rsidRPr="007F26F5">
        <w:rPr>
          <w:sz w:val="28"/>
          <w:szCs w:val="28"/>
        </w:rPr>
        <w:t>не потребует дополнительн</w:t>
      </w:r>
      <w:r w:rsidR="00696076">
        <w:rPr>
          <w:sz w:val="28"/>
          <w:szCs w:val="28"/>
        </w:rPr>
        <w:t>ых</w:t>
      </w:r>
      <w:r w:rsidR="00F800A5" w:rsidRPr="007F26F5">
        <w:rPr>
          <w:sz w:val="28"/>
          <w:szCs w:val="28"/>
        </w:rPr>
        <w:t xml:space="preserve"> расходов </w:t>
      </w:r>
      <w:r w:rsidR="00696076" w:rsidRPr="007F26F5">
        <w:rPr>
          <w:sz w:val="28"/>
          <w:szCs w:val="28"/>
        </w:rPr>
        <w:t xml:space="preserve">из </w:t>
      </w:r>
      <w:r w:rsidR="00F800A5" w:rsidRPr="007F26F5">
        <w:rPr>
          <w:sz w:val="28"/>
          <w:szCs w:val="28"/>
        </w:rPr>
        <w:t xml:space="preserve">средств федерального бюджета. </w:t>
      </w:r>
    </w:p>
    <w:p w:rsidR="008A50B3" w:rsidRPr="007F26F5" w:rsidRDefault="008A50B3" w:rsidP="00F637E6">
      <w:pPr>
        <w:pStyle w:val="2"/>
        <w:ind w:firstLine="709"/>
        <w:rPr>
          <w:bCs/>
          <w:szCs w:val="28"/>
        </w:rPr>
      </w:pPr>
    </w:p>
    <w:p w:rsidR="008A50B3" w:rsidRDefault="008A50B3" w:rsidP="00F637E6">
      <w:pPr>
        <w:pStyle w:val="2"/>
        <w:ind w:firstLine="709"/>
        <w:rPr>
          <w:bCs/>
          <w:szCs w:val="28"/>
        </w:rPr>
      </w:pPr>
    </w:p>
    <w:p w:rsidR="008A50B3" w:rsidRPr="007F26F5" w:rsidRDefault="008A50B3" w:rsidP="00F637E6">
      <w:pPr>
        <w:pStyle w:val="2"/>
        <w:ind w:firstLine="709"/>
        <w:rPr>
          <w:bCs/>
          <w:szCs w:val="28"/>
        </w:rPr>
      </w:pPr>
    </w:p>
    <w:p w:rsidR="00F800A5" w:rsidRPr="007F26F5" w:rsidRDefault="008A50B3" w:rsidP="00F637E6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7F26F5">
        <w:rPr>
          <w:sz w:val="28"/>
          <w:szCs w:val="28"/>
        </w:rPr>
        <w:t xml:space="preserve">Председатель </w:t>
      </w:r>
      <w:r w:rsidRPr="007F26F5">
        <w:rPr>
          <w:sz w:val="28"/>
          <w:szCs w:val="28"/>
        </w:rPr>
        <w:br/>
        <w:t xml:space="preserve">Законодательного собрания </w:t>
      </w:r>
      <w:r w:rsidRPr="007F26F5">
        <w:rPr>
          <w:sz w:val="28"/>
          <w:szCs w:val="28"/>
        </w:rPr>
        <w:br/>
        <w:t>Ленинградской области</w:t>
      </w:r>
      <w:r w:rsidRPr="007F26F5">
        <w:rPr>
          <w:sz w:val="28"/>
          <w:szCs w:val="28"/>
        </w:rPr>
        <w:tab/>
        <w:t>С. Бебенин</w:t>
      </w:r>
    </w:p>
    <w:sectPr w:rsidR="00F800A5" w:rsidRPr="007F26F5" w:rsidSect="00BC3EF9">
      <w:pgSz w:w="11906" w:h="16838" w:code="9"/>
      <w:pgMar w:top="1134" w:right="737" w:bottom="1134" w:left="153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9A" w:rsidRDefault="0025319A" w:rsidP="001B449F">
      <w:r>
        <w:separator/>
      </w:r>
    </w:p>
  </w:endnote>
  <w:endnote w:type="continuationSeparator" w:id="0">
    <w:p w:rsidR="0025319A" w:rsidRDefault="0025319A" w:rsidP="001B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9A" w:rsidRDefault="0025319A" w:rsidP="001B449F">
      <w:r>
        <w:separator/>
      </w:r>
    </w:p>
  </w:footnote>
  <w:footnote w:type="continuationSeparator" w:id="0">
    <w:p w:rsidR="0025319A" w:rsidRDefault="0025319A" w:rsidP="001B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80070"/>
      <w:docPartObj>
        <w:docPartGallery w:val="Page Numbers (Top of Page)"/>
        <w:docPartUnique/>
      </w:docPartObj>
    </w:sdtPr>
    <w:sdtEndPr/>
    <w:sdtContent>
      <w:p w:rsidR="007F26F5" w:rsidRDefault="0025319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6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6F5" w:rsidRDefault="007F26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B1B"/>
    <w:multiLevelType w:val="hybridMultilevel"/>
    <w:tmpl w:val="F1B423CC"/>
    <w:lvl w:ilvl="0" w:tplc="4A703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800888"/>
    <w:multiLevelType w:val="hybridMultilevel"/>
    <w:tmpl w:val="D1B0D844"/>
    <w:lvl w:ilvl="0" w:tplc="77325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5A192E"/>
    <w:multiLevelType w:val="hybridMultilevel"/>
    <w:tmpl w:val="DEDEA93A"/>
    <w:lvl w:ilvl="0" w:tplc="90B03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93E1E"/>
    <w:multiLevelType w:val="hybridMultilevel"/>
    <w:tmpl w:val="00A4F928"/>
    <w:lvl w:ilvl="0" w:tplc="2F8C6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12D25"/>
    <w:multiLevelType w:val="hybridMultilevel"/>
    <w:tmpl w:val="796822EC"/>
    <w:lvl w:ilvl="0" w:tplc="6248D4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6D2164C"/>
    <w:multiLevelType w:val="hybridMultilevel"/>
    <w:tmpl w:val="E4AEADB0"/>
    <w:lvl w:ilvl="0" w:tplc="CE6ED2C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B2070"/>
    <w:multiLevelType w:val="hybridMultilevel"/>
    <w:tmpl w:val="366089F8"/>
    <w:lvl w:ilvl="0" w:tplc="735CE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D54"/>
    <w:rsid w:val="0000370E"/>
    <w:rsid w:val="00005075"/>
    <w:rsid w:val="00007588"/>
    <w:rsid w:val="00013B6F"/>
    <w:rsid w:val="0001447C"/>
    <w:rsid w:val="00015AEE"/>
    <w:rsid w:val="000204E9"/>
    <w:rsid w:val="000243DC"/>
    <w:rsid w:val="00025268"/>
    <w:rsid w:val="00026532"/>
    <w:rsid w:val="00034124"/>
    <w:rsid w:val="00036460"/>
    <w:rsid w:val="000429E2"/>
    <w:rsid w:val="00050DFE"/>
    <w:rsid w:val="000550ED"/>
    <w:rsid w:val="00056CEF"/>
    <w:rsid w:val="00056E82"/>
    <w:rsid w:val="00057449"/>
    <w:rsid w:val="00062BAB"/>
    <w:rsid w:val="0006580E"/>
    <w:rsid w:val="00073DF5"/>
    <w:rsid w:val="0007535A"/>
    <w:rsid w:val="00076929"/>
    <w:rsid w:val="00081E42"/>
    <w:rsid w:val="00084830"/>
    <w:rsid w:val="00084FEB"/>
    <w:rsid w:val="000855F5"/>
    <w:rsid w:val="00095994"/>
    <w:rsid w:val="0009689B"/>
    <w:rsid w:val="00097EC6"/>
    <w:rsid w:val="000B2D75"/>
    <w:rsid w:val="000B6404"/>
    <w:rsid w:val="000C0294"/>
    <w:rsid w:val="000D0632"/>
    <w:rsid w:val="000D1AAB"/>
    <w:rsid w:val="000D325C"/>
    <w:rsid w:val="000E1628"/>
    <w:rsid w:val="000E1F72"/>
    <w:rsid w:val="000E513A"/>
    <w:rsid w:val="000E66E5"/>
    <w:rsid w:val="000F1514"/>
    <w:rsid w:val="000F314E"/>
    <w:rsid w:val="000F50C0"/>
    <w:rsid w:val="000F5375"/>
    <w:rsid w:val="00106DD1"/>
    <w:rsid w:val="00110AE9"/>
    <w:rsid w:val="0011327E"/>
    <w:rsid w:val="001207B1"/>
    <w:rsid w:val="00122D8F"/>
    <w:rsid w:val="00125E74"/>
    <w:rsid w:val="00126091"/>
    <w:rsid w:val="001277DE"/>
    <w:rsid w:val="00130544"/>
    <w:rsid w:val="00130D6C"/>
    <w:rsid w:val="00135BFE"/>
    <w:rsid w:val="00135D63"/>
    <w:rsid w:val="00135F69"/>
    <w:rsid w:val="001376CA"/>
    <w:rsid w:val="001432E2"/>
    <w:rsid w:val="0014630D"/>
    <w:rsid w:val="001477D8"/>
    <w:rsid w:val="00150729"/>
    <w:rsid w:val="00151507"/>
    <w:rsid w:val="0015236F"/>
    <w:rsid w:val="00154082"/>
    <w:rsid w:val="00157D8F"/>
    <w:rsid w:val="00164BF6"/>
    <w:rsid w:val="00166E94"/>
    <w:rsid w:val="001673B8"/>
    <w:rsid w:val="001700E3"/>
    <w:rsid w:val="0017668E"/>
    <w:rsid w:val="00176B01"/>
    <w:rsid w:val="00180081"/>
    <w:rsid w:val="00180A92"/>
    <w:rsid w:val="001837D5"/>
    <w:rsid w:val="0018654F"/>
    <w:rsid w:val="00187BA1"/>
    <w:rsid w:val="00194CB4"/>
    <w:rsid w:val="001951F9"/>
    <w:rsid w:val="00196E47"/>
    <w:rsid w:val="00197272"/>
    <w:rsid w:val="001A25C5"/>
    <w:rsid w:val="001A347A"/>
    <w:rsid w:val="001A7C46"/>
    <w:rsid w:val="001B089B"/>
    <w:rsid w:val="001B3247"/>
    <w:rsid w:val="001B449F"/>
    <w:rsid w:val="001B56F6"/>
    <w:rsid w:val="001C19C5"/>
    <w:rsid w:val="001C2E7E"/>
    <w:rsid w:val="001D0214"/>
    <w:rsid w:val="001D78C0"/>
    <w:rsid w:val="001D79DE"/>
    <w:rsid w:val="001D7D48"/>
    <w:rsid w:val="001E1274"/>
    <w:rsid w:val="001E2B25"/>
    <w:rsid w:val="001E46EC"/>
    <w:rsid w:val="001E5726"/>
    <w:rsid w:val="001E614E"/>
    <w:rsid w:val="001E68AF"/>
    <w:rsid w:val="001E7D88"/>
    <w:rsid w:val="001F3E7C"/>
    <w:rsid w:val="002018AA"/>
    <w:rsid w:val="00205068"/>
    <w:rsid w:val="002067B3"/>
    <w:rsid w:val="00213FA0"/>
    <w:rsid w:val="00214C71"/>
    <w:rsid w:val="00215FEF"/>
    <w:rsid w:val="0021675D"/>
    <w:rsid w:val="00216A6C"/>
    <w:rsid w:val="0022008A"/>
    <w:rsid w:val="0022120E"/>
    <w:rsid w:val="00221BD5"/>
    <w:rsid w:val="00222CB0"/>
    <w:rsid w:val="00223D7E"/>
    <w:rsid w:val="00225F07"/>
    <w:rsid w:val="0023212C"/>
    <w:rsid w:val="00236B3B"/>
    <w:rsid w:val="00237195"/>
    <w:rsid w:val="00237BD7"/>
    <w:rsid w:val="002425E4"/>
    <w:rsid w:val="002450C5"/>
    <w:rsid w:val="002456F5"/>
    <w:rsid w:val="00245F93"/>
    <w:rsid w:val="0025319A"/>
    <w:rsid w:val="00253705"/>
    <w:rsid w:val="00255357"/>
    <w:rsid w:val="002612A3"/>
    <w:rsid w:val="00262DB6"/>
    <w:rsid w:val="00264D5C"/>
    <w:rsid w:val="0027212D"/>
    <w:rsid w:val="00274511"/>
    <w:rsid w:val="00274868"/>
    <w:rsid w:val="002817C4"/>
    <w:rsid w:val="00281BB0"/>
    <w:rsid w:val="00293EE5"/>
    <w:rsid w:val="00294AD7"/>
    <w:rsid w:val="00295248"/>
    <w:rsid w:val="002957D0"/>
    <w:rsid w:val="00295C26"/>
    <w:rsid w:val="002A2BF3"/>
    <w:rsid w:val="002A4927"/>
    <w:rsid w:val="002A6AA4"/>
    <w:rsid w:val="002B65DD"/>
    <w:rsid w:val="002B7470"/>
    <w:rsid w:val="002B7604"/>
    <w:rsid w:val="002C1294"/>
    <w:rsid w:val="002C41C0"/>
    <w:rsid w:val="002C5E41"/>
    <w:rsid w:val="002D16C3"/>
    <w:rsid w:val="002E297C"/>
    <w:rsid w:val="002E35A7"/>
    <w:rsid w:val="002E59BA"/>
    <w:rsid w:val="002F7647"/>
    <w:rsid w:val="0030534C"/>
    <w:rsid w:val="00312EBD"/>
    <w:rsid w:val="0032598E"/>
    <w:rsid w:val="003271B0"/>
    <w:rsid w:val="003325A2"/>
    <w:rsid w:val="003357BD"/>
    <w:rsid w:val="0034116C"/>
    <w:rsid w:val="00347377"/>
    <w:rsid w:val="0035013B"/>
    <w:rsid w:val="00351ADE"/>
    <w:rsid w:val="003553D4"/>
    <w:rsid w:val="003608FE"/>
    <w:rsid w:val="003652FD"/>
    <w:rsid w:val="00371AD4"/>
    <w:rsid w:val="00372CAD"/>
    <w:rsid w:val="00372E55"/>
    <w:rsid w:val="00376C07"/>
    <w:rsid w:val="00377624"/>
    <w:rsid w:val="00381654"/>
    <w:rsid w:val="003878BF"/>
    <w:rsid w:val="00387C99"/>
    <w:rsid w:val="003900E4"/>
    <w:rsid w:val="00391175"/>
    <w:rsid w:val="00392052"/>
    <w:rsid w:val="00395272"/>
    <w:rsid w:val="00396A6D"/>
    <w:rsid w:val="003A0194"/>
    <w:rsid w:val="003A1204"/>
    <w:rsid w:val="003A51EF"/>
    <w:rsid w:val="003A58E3"/>
    <w:rsid w:val="003A75C8"/>
    <w:rsid w:val="003B587E"/>
    <w:rsid w:val="003C0BFA"/>
    <w:rsid w:val="003C1459"/>
    <w:rsid w:val="003C2A7B"/>
    <w:rsid w:val="003C3E42"/>
    <w:rsid w:val="003C41F4"/>
    <w:rsid w:val="003C4770"/>
    <w:rsid w:val="003D53F6"/>
    <w:rsid w:val="003D6AE8"/>
    <w:rsid w:val="003D6EEC"/>
    <w:rsid w:val="003E0B8D"/>
    <w:rsid w:val="003E6253"/>
    <w:rsid w:val="0041064A"/>
    <w:rsid w:val="00412679"/>
    <w:rsid w:val="0041288C"/>
    <w:rsid w:val="00413719"/>
    <w:rsid w:val="00413FA3"/>
    <w:rsid w:val="004140DC"/>
    <w:rsid w:val="00417E23"/>
    <w:rsid w:val="00423CD6"/>
    <w:rsid w:val="004250B0"/>
    <w:rsid w:val="00425F90"/>
    <w:rsid w:val="00426079"/>
    <w:rsid w:val="0042684F"/>
    <w:rsid w:val="00433371"/>
    <w:rsid w:val="00434D8B"/>
    <w:rsid w:val="00436606"/>
    <w:rsid w:val="0044216A"/>
    <w:rsid w:val="004423E1"/>
    <w:rsid w:val="00444EB6"/>
    <w:rsid w:val="00447015"/>
    <w:rsid w:val="0045048E"/>
    <w:rsid w:val="004505BB"/>
    <w:rsid w:val="00450FDA"/>
    <w:rsid w:val="00455798"/>
    <w:rsid w:val="00465D61"/>
    <w:rsid w:val="0046790E"/>
    <w:rsid w:val="00472886"/>
    <w:rsid w:val="004729BA"/>
    <w:rsid w:val="004756D3"/>
    <w:rsid w:val="00475E6B"/>
    <w:rsid w:val="00476B15"/>
    <w:rsid w:val="00483707"/>
    <w:rsid w:val="00483AA2"/>
    <w:rsid w:val="00484380"/>
    <w:rsid w:val="0048441D"/>
    <w:rsid w:val="00485966"/>
    <w:rsid w:val="00493A02"/>
    <w:rsid w:val="00496726"/>
    <w:rsid w:val="00496727"/>
    <w:rsid w:val="004A00C6"/>
    <w:rsid w:val="004A4AC7"/>
    <w:rsid w:val="004A4D54"/>
    <w:rsid w:val="004A72D7"/>
    <w:rsid w:val="004B1122"/>
    <w:rsid w:val="004B211C"/>
    <w:rsid w:val="004C1D00"/>
    <w:rsid w:val="004C25E1"/>
    <w:rsid w:val="004C3A44"/>
    <w:rsid w:val="004C3AB3"/>
    <w:rsid w:val="004D01DF"/>
    <w:rsid w:val="004D0BCE"/>
    <w:rsid w:val="004E0F93"/>
    <w:rsid w:val="004E4C88"/>
    <w:rsid w:val="004F24DE"/>
    <w:rsid w:val="00504A46"/>
    <w:rsid w:val="00505F69"/>
    <w:rsid w:val="005115A6"/>
    <w:rsid w:val="005125DC"/>
    <w:rsid w:val="00512936"/>
    <w:rsid w:val="005134D9"/>
    <w:rsid w:val="0051416F"/>
    <w:rsid w:val="0052562C"/>
    <w:rsid w:val="005272F5"/>
    <w:rsid w:val="00534098"/>
    <w:rsid w:val="005341CE"/>
    <w:rsid w:val="0053424A"/>
    <w:rsid w:val="00536632"/>
    <w:rsid w:val="00540713"/>
    <w:rsid w:val="005414CB"/>
    <w:rsid w:val="005473AA"/>
    <w:rsid w:val="00547C33"/>
    <w:rsid w:val="0055358B"/>
    <w:rsid w:val="00556B51"/>
    <w:rsid w:val="00557B25"/>
    <w:rsid w:val="00565E61"/>
    <w:rsid w:val="0056797F"/>
    <w:rsid w:val="00567CE9"/>
    <w:rsid w:val="00570961"/>
    <w:rsid w:val="00570DF9"/>
    <w:rsid w:val="00571770"/>
    <w:rsid w:val="00574364"/>
    <w:rsid w:val="00576B10"/>
    <w:rsid w:val="00577533"/>
    <w:rsid w:val="00587EDD"/>
    <w:rsid w:val="00590FDF"/>
    <w:rsid w:val="005A2B1B"/>
    <w:rsid w:val="005A542E"/>
    <w:rsid w:val="005A6DE0"/>
    <w:rsid w:val="005A75BB"/>
    <w:rsid w:val="005B2479"/>
    <w:rsid w:val="005B2F8C"/>
    <w:rsid w:val="005B6C1C"/>
    <w:rsid w:val="005C2303"/>
    <w:rsid w:val="005C3A0B"/>
    <w:rsid w:val="005C3FFC"/>
    <w:rsid w:val="005C42DD"/>
    <w:rsid w:val="005D14FD"/>
    <w:rsid w:val="005E1CEF"/>
    <w:rsid w:val="005E58A7"/>
    <w:rsid w:val="005E5B17"/>
    <w:rsid w:val="005F1BE5"/>
    <w:rsid w:val="005F413E"/>
    <w:rsid w:val="00604BFB"/>
    <w:rsid w:val="00613C91"/>
    <w:rsid w:val="00615F15"/>
    <w:rsid w:val="00617A98"/>
    <w:rsid w:val="00624661"/>
    <w:rsid w:val="006252DF"/>
    <w:rsid w:val="0062563A"/>
    <w:rsid w:val="0062586B"/>
    <w:rsid w:val="00630CB8"/>
    <w:rsid w:val="006320C4"/>
    <w:rsid w:val="00633134"/>
    <w:rsid w:val="006343AA"/>
    <w:rsid w:val="006378D5"/>
    <w:rsid w:val="006454B7"/>
    <w:rsid w:val="006542C4"/>
    <w:rsid w:val="006546EC"/>
    <w:rsid w:val="00655F04"/>
    <w:rsid w:val="00660E8E"/>
    <w:rsid w:val="00661146"/>
    <w:rsid w:val="00665DC6"/>
    <w:rsid w:val="00675104"/>
    <w:rsid w:val="00680623"/>
    <w:rsid w:val="00680A68"/>
    <w:rsid w:val="00680AA3"/>
    <w:rsid w:val="00681FB0"/>
    <w:rsid w:val="00690F52"/>
    <w:rsid w:val="00692EDC"/>
    <w:rsid w:val="00695310"/>
    <w:rsid w:val="00696076"/>
    <w:rsid w:val="00696A4B"/>
    <w:rsid w:val="006B497B"/>
    <w:rsid w:val="006B6740"/>
    <w:rsid w:val="006D1ECA"/>
    <w:rsid w:val="006D2B62"/>
    <w:rsid w:val="006D446D"/>
    <w:rsid w:val="006D634F"/>
    <w:rsid w:val="006D7297"/>
    <w:rsid w:val="006E191C"/>
    <w:rsid w:val="006E1985"/>
    <w:rsid w:val="006E2C7A"/>
    <w:rsid w:val="006E35C2"/>
    <w:rsid w:val="006F14CD"/>
    <w:rsid w:val="006F3B6D"/>
    <w:rsid w:val="006F56CC"/>
    <w:rsid w:val="007006D0"/>
    <w:rsid w:val="0070595E"/>
    <w:rsid w:val="007068AE"/>
    <w:rsid w:val="00707383"/>
    <w:rsid w:val="0070739E"/>
    <w:rsid w:val="00707C26"/>
    <w:rsid w:val="00713CAF"/>
    <w:rsid w:val="00721AC0"/>
    <w:rsid w:val="00726E45"/>
    <w:rsid w:val="00732699"/>
    <w:rsid w:val="00732EC3"/>
    <w:rsid w:val="00737E77"/>
    <w:rsid w:val="007409C4"/>
    <w:rsid w:val="00740F1E"/>
    <w:rsid w:val="00741973"/>
    <w:rsid w:val="00744C88"/>
    <w:rsid w:val="007452F7"/>
    <w:rsid w:val="00750FB5"/>
    <w:rsid w:val="007525E4"/>
    <w:rsid w:val="00753BF7"/>
    <w:rsid w:val="007603C1"/>
    <w:rsid w:val="00760A1C"/>
    <w:rsid w:val="007617E3"/>
    <w:rsid w:val="00763D2A"/>
    <w:rsid w:val="00765177"/>
    <w:rsid w:val="00767348"/>
    <w:rsid w:val="0077326D"/>
    <w:rsid w:val="007738F2"/>
    <w:rsid w:val="00773BD5"/>
    <w:rsid w:val="00775690"/>
    <w:rsid w:val="0078059C"/>
    <w:rsid w:val="00780F94"/>
    <w:rsid w:val="00780F9A"/>
    <w:rsid w:val="007926CF"/>
    <w:rsid w:val="00792B20"/>
    <w:rsid w:val="00792D2A"/>
    <w:rsid w:val="00797716"/>
    <w:rsid w:val="007A05D5"/>
    <w:rsid w:val="007B1EB0"/>
    <w:rsid w:val="007C03D5"/>
    <w:rsid w:val="007C1BE3"/>
    <w:rsid w:val="007C22DF"/>
    <w:rsid w:val="007C5469"/>
    <w:rsid w:val="007D13E5"/>
    <w:rsid w:val="007D2AF8"/>
    <w:rsid w:val="007D6DBE"/>
    <w:rsid w:val="007E0C87"/>
    <w:rsid w:val="007E3A7B"/>
    <w:rsid w:val="007E6E05"/>
    <w:rsid w:val="007F1BA9"/>
    <w:rsid w:val="007F26F5"/>
    <w:rsid w:val="007F5EA0"/>
    <w:rsid w:val="00800409"/>
    <w:rsid w:val="00803F00"/>
    <w:rsid w:val="00812F7C"/>
    <w:rsid w:val="008132F9"/>
    <w:rsid w:val="0081443C"/>
    <w:rsid w:val="0082438C"/>
    <w:rsid w:val="00824774"/>
    <w:rsid w:val="00827F17"/>
    <w:rsid w:val="008321C3"/>
    <w:rsid w:val="00833236"/>
    <w:rsid w:val="008349A7"/>
    <w:rsid w:val="00841881"/>
    <w:rsid w:val="00841E52"/>
    <w:rsid w:val="00843B78"/>
    <w:rsid w:val="00844D56"/>
    <w:rsid w:val="00847C9A"/>
    <w:rsid w:val="00847D8E"/>
    <w:rsid w:val="00850324"/>
    <w:rsid w:val="0085649C"/>
    <w:rsid w:val="00862819"/>
    <w:rsid w:val="00862EC0"/>
    <w:rsid w:val="00864960"/>
    <w:rsid w:val="00871ED5"/>
    <w:rsid w:val="008734D6"/>
    <w:rsid w:val="008756E5"/>
    <w:rsid w:val="00875D74"/>
    <w:rsid w:val="00881CC5"/>
    <w:rsid w:val="008876E7"/>
    <w:rsid w:val="008906C0"/>
    <w:rsid w:val="008907EE"/>
    <w:rsid w:val="00892AFA"/>
    <w:rsid w:val="00895470"/>
    <w:rsid w:val="008A2BD3"/>
    <w:rsid w:val="008A32CA"/>
    <w:rsid w:val="008A50B3"/>
    <w:rsid w:val="008A69B3"/>
    <w:rsid w:val="008A755C"/>
    <w:rsid w:val="008B2427"/>
    <w:rsid w:val="008B4293"/>
    <w:rsid w:val="008B6136"/>
    <w:rsid w:val="008B7572"/>
    <w:rsid w:val="008C03AE"/>
    <w:rsid w:val="008C30A8"/>
    <w:rsid w:val="008D175E"/>
    <w:rsid w:val="008D3070"/>
    <w:rsid w:val="008D6D93"/>
    <w:rsid w:val="008E398A"/>
    <w:rsid w:val="008E3C69"/>
    <w:rsid w:val="008E62E1"/>
    <w:rsid w:val="008F403A"/>
    <w:rsid w:val="008F4FAA"/>
    <w:rsid w:val="008F53B4"/>
    <w:rsid w:val="008F7AE5"/>
    <w:rsid w:val="00903400"/>
    <w:rsid w:val="0090499B"/>
    <w:rsid w:val="00910638"/>
    <w:rsid w:val="0091315C"/>
    <w:rsid w:val="009178F3"/>
    <w:rsid w:val="00920CB2"/>
    <w:rsid w:val="00922334"/>
    <w:rsid w:val="00923CE4"/>
    <w:rsid w:val="00931B58"/>
    <w:rsid w:val="00932891"/>
    <w:rsid w:val="009343D3"/>
    <w:rsid w:val="00934A4A"/>
    <w:rsid w:val="00935815"/>
    <w:rsid w:val="00936073"/>
    <w:rsid w:val="00937A4F"/>
    <w:rsid w:val="00943111"/>
    <w:rsid w:val="009472F8"/>
    <w:rsid w:val="009511CE"/>
    <w:rsid w:val="00953202"/>
    <w:rsid w:val="00954092"/>
    <w:rsid w:val="0095449E"/>
    <w:rsid w:val="009562B1"/>
    <w:rsid w:val="009566B0"/>
    <w:rsid w:val="00957B13"/>
    <w:rsid w:val="009614DB"/>
    <w:rsid w:val="00970BFF"/>
    <w:rsid w:val="00973B2E"/>
    <w:rsid w:val="00975AAD"/>
    <w:rsid w:val="00977694"/>
    <w:rsid w:val="0098217D"/>
    <w:rsid w:val="00983BB9"/>
    <w:rsid w:val="00983F45"/>
    <w:rsid w:val="0098637C"/>
    <w:rsid w:val="009960E8"/>
    <w:rsid w:val="009A0CAA"/>
    <w:rsid w:val="009A107C"/>
    <w:rsid w:val="009A33BB"/>
    <w:rsid w:val="009A342A"/>
    <w:rsid w:val="009A3629"/>
    <w:rsid w:val="009A576E"/>
    <w:rsid w:val="009A6C94"/>
    <w:rsid w:val="009B0286"/>
    <w:rsid w:val="009B14CB"/>
    <w:rsid w:val="009B23B4"/>
    <w:rsid w:val="009B2853"/>
    <w:rsid w:val="009B4996"/>
    <w:rsid w:val="009B6A6C"/>
    <w:rsid w:val="009C0668"/>
    <w:rsid w:val="009C06C9"/>
    <w:rsid w:val="009C3029"/>
    <w:rsid w:val="009C4EDF"/>
    <w:rsid w:val="009D52D4"/>
    <w:rsid w:val="009D5514"/>
    <w:rsid w:val="009E73CF"/>
    <w:rsid w:val="009F0B75"/>
    <w:rsid w:val="009F1C06"/>
    <w:rsid w:val="009F57B3"/>
    <w:rsid w:val="009F6A97"/>
    <w:rsid w:val="00A0077F"/>
    <w:rsid w:val="00A009F5"/>
    <w:rsid w:val="00A0140E"/>
    <w:rsid w:val="00A04201"/>
    <w:rsid w:val="00A04883"/>
    <w:rsid w:val="00A050EB"/>
    <w:rsid w:val="00A07C0C"/>
    <w:rsid w:val="00A07FBD"/>
    <w:rsid w:val="00A11DC0"/>
    <w:rsid w:val="00A11F2C"/>
    <w:rsid w:val="00A17226"/>
    <w:rsid w:val="00A201AD"/>
    <w:rsid w:val="00A24898"/>
    <w:rsid w:val="00A25297"/>
    <w:rsid w:val="00A25B97"/>
    <w:rsid w:val="00A32D26"/>
    <w:rsid w:val="00A334BC"/>
    <w:rsid w:val="00A3469E"/>
    <w:rsid w:val="00A35E3B"/>
    <w:rsid w:val="00A360F1"/>
    <w:rsid w:val="00A4298D"/>
    <w:rsid w:val="00A44C57"/>
    <w:rsid w:val="00A455AE"/>
    <w:rsid w:val="00A46CB4"/>
    <w:rsid w:val="00A51342"/>
    <w:rsid w:val="00A57031"/>
    <w:rsid w:val="00A60132"/>
    <w:rsid w:val="00A61189"/>
    <w:rsid w:val="00A64199"/>
    <w:rsid w:val="00A67D44"/>
    <w:rsid w:val="00A67D4E"/>
    <w:rsid w:val="00A67DCB"/>
    <w:rsid w:val="00A718AB"/>
    <w:rsid w:val="00A73EC7"/>
    <w:rsid w:val="00A74F9E"/>
    <w:rsid w:val="00A800EA"/>
    <w:rsid w:val="00A81419"/>
    <w:rsid w:val="00A81A63"/>
    <w:rsid w:val="00A825F4"/>
    <w:rsid w:val="00A8335B"/>
    <w:rsid w:val="00A84860"/>
    <w:rsid w:val="00A87C8D"/>
    <w:rsid w:val="00A915E8"/>
    <w:rsid w:val="00A93B93"/>
    <w:rsid w:val="00A93FB2"/>
    <w:rsid w:val="00A95997"/>
    <w:rsid w:val="00AA053A"/>
    <w:rsid w:val="00AA0C1D"/>
    <w:rsid w:val="00AA0E6A"/>
    <w:rsid w:val="00AA2172"/>
    <w:rsid w:val="00AA48D2"/>
    <w:rsid w:val="00AB1115"/>
    <w:rsid w:val="00AB5BF1"/>
    <w:rsid w:val="00AC1DEC"/>
    <w:rsid w:val="00AD1196"/>
    <w:rsid w:val="00AD267E"/>
    <w:rsid w:val="00AE179A"/>
    <w:rsid w:val="00AE2ECD"/>
    <w:rsid w:val="00AF6D79"/>
    <w:rsid w:val="00B01A33"/>
    <w:rsid w:val="00B042B3"/>
    <w:rsid w:val="00B116E6"/>
    <w:rsid w:val="00B12BF8"/>
    <w:rsid w:val="00B176BB"/>
    <w:rsid w:val="00B17FA6"/>
    <w:rsid w:val="00B25D3E"/>
    <w:rsid w:val="00B2736D"/>
    <w:rsid w:val="00B33268"/>
    <w:rsid w:val="00B34D72"/>
    <w:rsid w:val="00B3765D"/>
    <w:rsid w:val="00B433C1"/>
    <w:rsid w:val="00B5140A"/>
    <w:rsid w:val="00B517E1"/>
    <w:rsid w:val="00B572D2"/>
    <w:rsid w:val="00B6150D"/>
    <w:rsid w:val="00B636A0"/>
    <w:rsid w:val="00B72EC6"/>
    <w:rsid w:val="00B73914"/>
    <w:rsid w:val="00B907F6"/>
    <w:rsid w:val="00B96022"/>
    <w:rsid w:val="00B968AA"/>
    <w:rsid w:val="00BA0FBC"/>
    <w:rsid w:val="00BA6B1C"/>
    <w:rsid w:val="00BB136B"/>
    <w:rsid w:val="00BB4E31"/>
    <w:rsid w:val="00BB5906"/>
    <w:rsid w:val="00BC3EF9"/>
    <w:rsid w:val="00BC7BAC"/>
    <w:rsid w:val="00BD391C"/>
    <w:rsid w:val="00BE4225"/>
    <w:rsid w:val="00BE5F0D"/>
    <w:rsid w:val="00BF084F"/>
    <w:rsid w:val="00BF670B"/>
    <w:rsid w:val="00BF6C7C"/>
    <w:rsid w:val="00C0542F"/>
    <w:rsid w:val="00C0781C"/>
    <w:rsid w:val="00C13E58"/>
    <w:rsid w:val="00C153A6"/>
    <w:rsid w:val="00C1745B"/>
    <w:rsid w:val="00C22EB7"/>
    <w:rsid w:val="00C23DC7"/>
    <w:rsid w:val="00C269F6"/>
    <w:rsid w:val="00C3620A"/>
    <w:rsid w:val="00C458D1"/>
    <w:rsid w:val="00C46B97"/>
    <w:rsid w:val="00C5327E"/>
    <w:rsid w:val="00C562A1"/>
    <w:rsid w:val="00C6355D"/>
    <w:rsid w:val="00C63CB1"/>
    <w:rsid w:val="00C66D51"/>
    <w:rsid w:val="00C71B22"/>
    <w:rsid w:val="00C7314E"/>
    <w:rsid w:val="00C74B37"/>
    <w:rsid w:val="00C76388"/>
    <w:rsid w:val="00C770DF"/>
    <w:rsid w:val="00C7735F"/>
    <w:rsid w:val="00C77FBD"/>
    <w:rsid w:val="00C84560"/>
    <w:rsid w:val="00C86CCB"/>
    <w:rsid w:val="00C87051"/>
    <w:rsid w:val="00C872F5"/>
    <w:rsid w:val="00C904B2"/>
    <w:rsid w:val="00C93A94"/>
    <w:rsid w:val="00C9468F"/>
    <w:rsid w:val="00C959A3"/>
    <w:rsid w:val="00C962F4"/>
    <w:rsid w:val="00C968A2"/>
    <w:rsid w:val="00C97173"/>
    <w:rsid w:val="00CA4055"/>
    <w:rsid w:val="00CB1266"/>
    <w:rsid w:val="00CC1A43"/>
    <w:rsid w:val="00CC52F3"/>
    <w:rsid w:val="00CC5349"/>
    <w:rsid w:val="00CC6C8E"/>
    <w:rsid w:val="00CD5883"/>
    <w:rsid w:val="00CE3EC8"/>
    <w:rsid w:val="00CE43A0"/>
    <w:rsid w:val="00CE6D28"/>
    <w:rsid w:val="00CF20F5"/>
    <w:rsid w:val="00CF4902"/>
    <w:rsid w:val="00D04FDE"/>
    <w:rsid w:val="00D055B4"/>
    <w:rsid w:val="00D05A0F"/>
    <w:rsid w:val="00D112AC"/>
    <w:rsid w:val="00D11391"/>
    <w:rsid w:val="00D2189A"/>
    <w:rsid w:val="00D21EC0"/>
    <w:rsid w:val="00D23739"/>
    <w:rsid w:val="00D2497C"/>
    <w:rsid w:val="00D25B39"/>
    <w:rsid w:val="00D30390"/>
    <w:rsid w:val="00D3133A"/>
    <w:rsid w:val="00D31C85"/>
    <w:rsid w:val="00D350B7"/>
    <w:rsid w:val="00D35B31"/>
    <w:rsid w:val="00D36E83"/>
    <w:rsid w:val="00D459B6"/>
    <w:rsid w:val="00D46368"/>
    <w:rsid w:val="00D508E2"/>
    <w:rsid w:val="00D51629"/>
    <w:rsid w:val="00D55B77"/>
    <w:rsid w:val="00D63729"/>
    <w:rsid w:val="00D6464A"/>
    <w:rsid w:val="00D66D14"/>
    <w:rsid w:val="00D67758"/>
    <w:rsid w:val="00D70525"/>
    <w:rsid w:val="00D76C59"/>
    <w:rsid w:val="00D802F8"/>
    <w:rsid w:val="00D87D34"/>
    <w:rsid w:val="00D918EE"/>
    <w:rsid w:val="00D9321F"/>
    <w:rsid w:val="00D93E43"/>
    <w:rsid w:val="00D94D74"/>
    <w:rsid w:val="00D955A4"/>
    <w:rsid w:val="00DA0D0B"/>
    <w:rsid w:val="00DA5119"/>
    <w:rsid w:val="00DB6D42"/>
    <w:rsid w:val="00DC211E"/>
    <w:rsid w:val="00DC2772"/>
    <w:rsid w:val="00DC43B9"/>
    <w:rsid w:val="00DC62E1"/>
    <w:rsid w:val="00DC6BA1"/>
    <w:rsid w:val="00DD13E1"/>
    <w:rsid w:val="00DD2A5A"/>
    <w:rsid w:val="00DD54AE"/>
    <w:rsid w:val="00E01686"/>
    <w:rsid w:val="00E022A6"/>
    <w:rsid w:val="00E13320"/>
    <w:rsid w:val="00E13A67"/>
    <w:rsid w:val="00E23FD5"/>
    <w:rsid w:val="00E339D1"/>
    <w:rsid w:val="00E34B02"/>
    <w:rsid w:val="00E35A50"/>
    <w:rsid w:val="00E409E3"/>
    <w:rsid w:val="00E43E58"/>
    <w:rsid w:val="00E503A6"/>
    <w:rsid w:val="00E51CA8"/>
    <w:rsid w:val="00E62733"/>
    <w:rsid w:val="00E62C22"/>
    <w:rsid w:val="00E63A4F"/>
    <w:rsid w:val="00E66F6D"/>
    <w:rsid w:val="00E703DE"/>
    <w:rsid w:val="00E7070A"/>
    <w:rsid w:val="00E72CF6"/>
    <w:rsid w:val="00E83D6C"/>
    <w:rsid w:val="00E90417"/>
    <w:rsid w:val="00E96490"/>
    <w:rsid w:val="00EA00ED"/>
    <w:rsid w:val="00EA153C"/>
    <w:rsid w:val="00EA3111"/>
    <w:rsid w:val="00EA571C"/>
    <w:rsid w:val="00EA6F25"/>
    <w:rsid w:val="00EB2293"/>
    <w:rsid w:val="00EC4253"/>
    <w:rsid w:val="00EC64DC"/>
    <w:rsid w:val="00EC77C4"/>
    <w:rsid w:val="00ED1B6F"/>
    <w:rsid w:val="00EE11FE"/>
    <w:rsid w:val="00EE1463"/>
    <w:rsid w:val="00EE4053"/>
    <w:rsid w:val="00EE43DD"/>
    <w:rsid w:val="00EE4921"/>
    <w:rsid w:val="00EE53CF"/>
    <w:rsid w:val="00EE6F2A"/>
    <w:rsid w:val="00EF1D75"/>
    <w:rsid w:val="00EF4C20"/>
    <w:rsid w:val="00EF63A4"/>
    <w:rsid w:val="00F0061E"/>
    <w:rsid w:val="00F01293"/>
    <w:rsid w:val="00F0255F"/>
    <w:rsid w:val="00F02A0F"/>
    <w:rsid w:val="00F0644D"/>
    <w:rsid w:val="00F06910"/>
    <w:rsid w:val="00F1588A"/>
    <w:rsid w:val="00F16472"/>
    <w:rsid w:val="00F2275B"/>
    <w:rsid w:val="00F22AA6"/>
    <w:rsid w:val="00F24E69"/>
    <w:rsid w:val="00F25848"/>
    <w:rsid w:val="00F313A5"/>
    <w:rsid w:val="00F3464F"/>
    <w:rsid w:val="00F530C0"/>
    <w:rsid w:val="00F540C6"/>
    <w:rsid w:val="00F626E2"/>
    <w:rsid w:val="00F637E6"/>
    <w:rsid w:val="00F70163"/>
    <w:rsid w:val="00F800A5"/>
    <w:rsid w:val="00F80E13"/>
    <w:rsid w:val="00F80E8E"/>
    <w:rsid w:val="00F83D6A"/>
    <w:rsid w:val="00F874C2"/>
    <w:rsid w:val="00F90E1F"/>
    <w:rsid w:val="00F914AA"/>
    <w:rsid w:val="00F94383"/>
    <w:rsid w:val="00F967CC"/>
    <w:rsid w:val="00FA0F73"/>
    <w:rsid w:val="00FA41CC"/>
    <w:rsid w:val="00FA494E"/>
    <w:rsid w:val="00FA616F"/>
    <w:rsid w:val="00FB01E1"/>
    <w:rsid w:val="00FC4EE7"/>
    <w:rsid w:val="00FC595B"/>
    <w:rsid w:val="00FD17A2"/>
    <w:rsid w:val="00FD4F6B"/>
    <w:rsid w:val="00FD6CFE"/>
    <w:rsid w:val="00FD79C0"/>
    <w:rsid w:val="00FE138A"/>
    <w:rsid w:val="00FE180E"/>
    <w:rsid w:val="00FE42A6"/>
    <w:rsid w:val="00FE5C5E"/>
    <w:rsid w:val="00FF144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FE02"/>
  <w15:docId w15:val="{059F1089-4CE5-4093-8EA4-CD613AB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55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D54"/>
    <w:pPr>
      <w:ind w:left="720"/>
      <w:contextualSpacing/>
    </w:pPr>
  </w:style>
  <w:style w:type="paragraph" w:customStyle="1" w:styleId="ConsPlusNormal">
    <w:name w:val="ConsPlusNormal"/>
    <w:rsid w:val="004A4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A4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A4D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4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4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F1BE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F1B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rsid w:val="005F1BE5"/>
  </w:style>
  <w:style w:type="character" w:customStyle="1" w:styleId="hl">
    <w:name w:val="hl"/>
    <w:rsid w:val="005F1BE5"/>
  </w:style>
  <w:style w:type="character" w:customStyle="1" w:styleId="nobr">
    <w:name w:val="nobr"/>
    <w:rsid w:val="005F1BE5"/>
  </w:style>
  <w:style w:type="paragraph" w:styleId="a8">
    <w:name w:val="Balloon Text"/>
    <w:basedOn w:val="a"/>
    <w:link w:val="a9"/>
    <w:uiPriority w:val="99"/>
    <w:semiHidden/>
    <w:unhideWhenUsed/>
    <w:rsid w:val="003C0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BF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F800A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80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0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F800A5"/>
    <w:pPr>
      <w:ind w:firstLine="288"/>
      <w:jc w:val="both"/>
    </w:pPr>
  </w:style>
  <w:style w:type="paragraph" w:styleId="ad">
    <w:name w:val="Body Text"/>
    <w:basedOn w:val="a"/>
    <w:link w:val="ae"/>
    <w:uiPriority w:val="99"/>
    <w:semiHidden/>
    <w:unhideWhenUsed/>
    <w:rsid w:val="007F26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F2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F2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2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5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4089-B283-445A-8491-C11C313C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Науменко Дарья Юрьевна</cp:lastModifiedBy>
  <cp:revision>14</cp:revision>
  <cp:lastPrinted>2019-02-08T11:03:00Z</cp:lastPrinted>
  <dcterms:created xsi:type="dcterms:W3CDTF">2019-02-07T12:13:00Z</dcterms:created>
  <dcterms:modified xsi:type="dcterms:W3CDTF">2021-03-09T09:47:00Z</dcterms:modified>
</cp:coreProperties>
</file>